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805FA" w14:textId="77777777" w:rsidR="00D715FE" w:rsidRDefault="00D715FE" w:rsidP="00D715FE">
      <w:pPr>
        <w:rPr>
          <w:rFonts w:ascii="Verdana" w:hAnsi="Verdana"/>
          <w:color w:val="000000"/>
          <w:sz w:val="18"/>
          <w:szCs w:val="18"/>
          <w:shd w:val="clear" w:color="auto" w:fill="FFFFFF"/>
        </w:rPr>
      </w:pPr>
      <w:r>
        <w:rPr>
          <w:rFonts w:ascii="Verdana" w:hAnsi="Verdana"/>
          <w:color w:val="000000"/>
          <w:sz w:val="18"/>
          <w:szCs w:val="18"/>
          <w:shd w:val="clear" w:color="auto" w:fill="FFFFFF"/>
        </w:rPr>
        <w:t>Формирование единого учетного пространства на примере предприятий химической отрасли</w:t>
      </w:r>
    </w:p>
    <w:p w14:paraId="04D4F56A" w14:textId="77777777" w:rsidR="00D715FE" w:rsidRDefault="00D715FE" w:rsidP="00D715FE">
      <w:pPr>
        <w:rPr>
          <w:rFonts w:ascii="Verdana" w:hAnsi="Verdana"/>
          <w:color w:val="000000"/>
          <w:sz w:val="18"/>
          <w:szCs w:val="18"/>
          <w:shd w:val="clear" w:color="auto" w:fill="FFFFFF"/>
        </w:rPr>
      </w:pPr>
    </w:p>
    <w:p w14:paraId="78D788F8" w14:textId="77777777" w:rsidR="00D715FE" w:rsidRDefault="00D715FE" w:rsidP="00D715FE">
      <w:pPr>
        <w:rPr>
          <w:rFonts w:ascii="Verdana" w:hAnsi="Verdana"/>
          <w:color w:val="000000"/>
          <w:sz w:val="18"/>
          <w:szCs w:val="18"/>
          <w:shd w:val="clear" w:color="auto" w:fill="FFFFFF"/>
        </w:rPr>
      </w:pPr>
    </w:p>
    <w:p w14:paraId="2B67A12B" w14:textId="77777777" w:rsidR="00D715FE" w:rsidRDefault="00D715FE" w:rsidP="00D715FE">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Фадеева, Юлия Вячеславовна</w:t>
      </w:r>
      <w:r>
        <w:rPr>
          <w:rFonts w:ascii="Verdana" w:hAnsi="Verdana"/>
          <w:color w:val="000000"/>
          <w:sz w:val="18"/>
          <w:szCs w:val="18"/>
        </w:rPr>
        <w:br/>
      </w:r>
      <w:r>
        <w:rPr>
          <w:rFonts w:ascii="Verdana" w:hAnsi="Verdana"/>
          <w:b/>
          <w:bCs/>
          <w:color w:val="000000"/>
          <w:sz w:val="18"/>
          <w:szCs w:val="18"/>
        </w:rPr>
        <w:t>Год: </w:t>
      </w:r>
    </w:p>
    <w:p w14:paraId="419EACBD" w14:textId="77777777" w:rsidR="00D715FE" w:rsidRDefault="00D715FE" w:rsidP="00D715FE">
      <w:pPr>
        <w:spacing w:line="270" w:lineRule="atLeast"/>
        <w:rPr>
          <w:rFonts w:ascii="Verdana" w:hAnsi="Verdana"/>
          <w:color w:val="000000"/>
          <w:sz w:val="18"/>
          <w:szCs w:val="18"/>
        </w:rPr>
      </w:pPr>
      <w:r>
        <w:rPr>
          <w:rFonts w:ascii="Verdana" w:hAnsi="Verdana"/>
          <w:color w:val="000000"/>
          <w:sz w:val="18"/>
          <w:szCs w:val="18"/>
        </w:rPr>
        <w:t>2005</w:t>
      </w:r>
    </w:p>
    <w:p w14:paraId="7F559863" w14:textId="77777777" w:rsidR="00D715FE" w:rsidRDefault="00D715FE" w:rsidP="00D715F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1C403FB" w14:textId="77777777" w:rsidR="00D715FE" w:rsidRDefault="00D715FE" w:rsidP="00D715FE">
      <w:pPr>
        <w:spacing w:line="270" w:lineRule="atLeast"/>
        <w:rPr>
          <w:rFonts w:ascii="Verdana" w:hAnsi="Verdana"/>
          <w:color w:val="000000"/>
          <w:sz w:val="18"/>
          <w:szCs w:val="18"/>
        </w:rPr>
      </w:pPr>
      <w:r>
        <w:rPr>
          <w:rFonts w:ascii="Verdana" w:hAnsi="Verdana"/>
          <w:color w:val="000000"/>
          <w:sz w:val="18"/>
          <w:szCs w:val="18"/>
        </w:rPr>
        <w:t>Фадеева, Юлия Вячеславовна</w:t>
      </w:r>
    </w:p>
    <w:p w14:paraId="27D96AF5" w14:textId="77777777" w:rsidR="00D715FE" w:rsidRDefault="00D715FE" w:rsidP="00D715F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5AE90A60" w14:textId="77777777" w:rsidR="00D715FE" w:rsidRDefault="00D715FE" w:rsidP="00D715FE">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93FE8C1" w14:textId="77777777" w:rsidR="00D715FE" w:rsidRDefault="00D715FE" w:rsidP="00D715F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3D112D2" w14:textId="77777777" w:rsidR="00D715FE" w:rsidRDefault="00D715FE" w:rsidP="00D715FE">
      <w:pPr>
        <w:spacing w:line="270" w:lineRule="atLeast"/>
        <w:rPr>
          <w:rFonts w:ascii="Verdana" w:hAnsi="Verdana"/>
          <w:color w:val="000000"/>
          <w:sz w:val="18"/>
          <w:szCs w:val="18"/>
        </w:rPr>
      </w:pPr>
      <w:r>
        <w:rPr>
          <w:rFonts w:ascii="Verdana" w:hAnsi="Verdana"/>
          <w:color w:val="000000"/>
          <w:sz w:val="18"/>
          <w:szCs w:val="18"/>
        </w:rPr>
        <w:t>Орел</w:t>
      </w:r>
    </w:p>
    <w:p w14:paraId="66CBF2E7" w14:textId="77777777" w:rsidR="00D715FE" w:rsidRDefault="00D715FE" w:rsidP="00D715F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39328859" w14:textId="77777777" w:rsidR="00D715FE" w:rsidRDefault="00D715FE" w:rsidP="00D715FE">
      <w:pPr>
        <w:spacing w:line="270" w:lineRule="atLeast"/>
        <w:rPr>
          <w:rFonts w:ascii="Verdana" w:hAnsi="Verdana"/>
          <w:color w:val="000000"/>
          <w:sz w:val="18"/>
          <w:szCs w:val="18"/>
        </w:rPr>
      </w:pPr>
      <w:r>
        <w:rPr>
          <w:rFonts w:ascii="Verdana" w:hAnsi="Verdana"/>
          <w:color w:val="000000"/>
          <w:sz w:val="18"/>
          <w:szCs w:val="18"/>
        </w:rPr>
        <w:t>08.00.12</w:t>
      </w:r>
    </w:p>
    <w:p w14:paraId="62A57E8B" w14:textId="77777777" w:rsidR="00D715FE" w:rsidRDefault="00D715FE" w:rsidP="00D715F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1F48DE4" w14:textId="77777777" w:rsidR="00D715FE" w:rsidRDefault="00D715FE" w:rsidP="00D715FE">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1DF40CD1" w14:textId="77777777" w:rsidR="00D715FE" w:rsidRDefault="00D715FE" w:rsidP="00D715F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369C6F1E" w14:textId="77777777" w:rsidR="00D715FE" w:rsidRDefault="00D715FE" w:rsidP="00D715FE">
      <w:pPr>
        <w:spacing w:line="270" w:lineRule="atLeast"/>
        <w:rPr>
          <w:rFonts w:ascii="Verdana" w:hAnsi="Verdana"/>
          <w:color w:val="000000"/>
          <w:sz w:val="18"/>
          <w:szCs w:val="18"/>
        </w:rPr>
      </w:pPr>
      <w:r>
        <w:rPr>
          <w:rFonts w:ascii="Verdana" w:hAnsi="Verdana"/>
          <w:color w:val="000000"/>
          <w:sz w:val="18"/>
          <w:szCs w:val="18"/>
        </w:rPr>
        <w:t>158</w:t>
      </w:r>
    </w:p>
    <w:p w14:paraId="2A5F9D6E" w14:textId="77777777" w:rsidR="00D715FE" w:rsidRDefault="00D715FE" w:rsidP="00D715F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Фадеева, Юлия Вячеславовна</w:t>
      </w:r>
    </w:p>
    <w:p w14:paraId="31273C09"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936EC2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единого</w:t>
      </w:r>
      <w:r>
        <w:rPr>
          <w:rStyle w:val="WW8Num2z0"/>
          <w:rFonts w:ascii="Verdana" w:hAnsi="Verdana"/>
          <w:color w:val="000000"/>
          <w:sz w:val="18"/>
          <w:szCs w:val="18"/>
        </w:rPr>
        <w:t> </w:t>
      </w:r>
      <w:r>
        <w:rPr>
          <w:rFonts w:ascii="Verdana" w:hAnsi="Verdana"/>
          <w:color w:val="000000"/>
          <w:sz w:val="18"/>
          <w:szCs w:val="18"/>
        </w:rPr>
        <w:t>учетного информационного пространства.</w:t>
      </w:r>
    </w:p>
    <w:p w14:paraId="5B0E6790"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Формирование</w:t>
      </w:r>
      <w:r>
        <w:rPr>
          <w:rStyle w:val="WW8Num2z0"/>
          <w:rFonts w:ascii="Verdana" w:hAnsi="Verdana"/>
          <w:color w:val="000000"/>
          <w:sz w:val="18"/>
          <w:szCs w:val="18"/>
        </w:rPr>
        <w:t> </w:t>
      </w:r>
      <w:r>
        <w:rPr>
          <w:rFonts w:ascii="Verdana" w:hAnsi="Verdana"/>
          <w:color w:val="000000"/>
          <w:sz w:val="18"/>
          <w:szCs w:val="18"/>
        </w:rPr>
        <w:t>и развитие единого информационного</w:t>
      </w:r>
      <w:r>
        <w:rPr>
          <w:rStyle w:val="WW8Num2z0"/>
          <w:rFonts w:ascii="Verdana" w:hAnsi="Verdana"/>
          <w:color w:val="000000"/>
          <w:sz w:val="18"/>
          <w:szCs w:val="18"/>
        </w:rPr>
        <w:t> </w:t>
      </w:r>
      <w:r>
        <w:rPr>
          <w:rStyle w:val="WW8Num3z0"/>
          <w:rFonts w:ascii="Verdana" w:hAnsi="Verdana"/>
          <w:color w:val="4682B4"/>
          <w:sz w:val="18"/>
          <w:szCs w:val="18"/>
        </w:rPr>
        <w:t>пространства</w:t>
      </w:r>
      <w:r>
        <w:rPr>
          <w:rFonts w:ascii="Verdana" w:hAnsi="Verdana"/>
          <w:color w:val="000000"/>
          <w:sz w:val="18"/>
          <w:szCs w:val="18"/>
        </w:rPr>
        <w:t>.</w:t>
      </w:r>
    </w:p>
    <w:p w14:paraId="52A7DF85"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Особенности функционирования системы информаци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0D36D3DA"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Формируемое и воспринимаемое</w:t>
      </w:r>
      <w:r>
        <w:rPr>
          <w:rStyle w:val="WW8Num2z0"/>
          <w:rFonts w:ascii="Verdana" w:hAnsi="Verdana"/>
          <w:color w:val="000000"/>
          <w:sz w:val="18"/>
          <w:szCs w:val="18"/>
        </w:rPr>
        <w:t> </w:t>
      </w:r>
      <w:r>
        <w:rPr>
          <w:rStyle w:val="WW8Num3z0"/>
          <w:rFonts w:ascii="Verdana" w:hAnsi="Verdana"/>
          <w:color w:val="4682B4"/>
          <w:sz w:val="18"/>
          <w:szCs w:val="18"/>
        </w:rPr>
        <w:t>учетное</w:t>
      </w:r>
      <w:r>
        <w:rPr>
          <w:rStyle w:val="WW8Num2z0"/>
          <w:rFonts w:ascii="Verdana" w:hAnsi="Verdana"/>
          <w:color w:val="000000"/>
          <w:sz w:val="18"/>
          <w:szCs w:val="18"/>
        </w:rPr>
        <w:t> </w:t>
      </w:r>
      <w:r>
        <w:rPr>
          <w:rFonts w:ascii="Verdana" w:hAnsi="Verdana"/>
          <w:color w:val="000000"/>
          <w:sz w:val="18"/>
          <w:szCs w:val="18"/>
        </w:rPr>
        <w:t>информационное пространство на предприятиях</w:t>
      </w:r>
      <w:r>
        <w:rPr>
          <w:rStyle w:val="WW8Num2z0"/>
          <w:rFonts w:ascii="Verdana" w:hAnsi="Verdana"/>
          <w:color w:val="000000"/>
          <w:sz w:val="18"/>
          <w:szCs w:val="18"/>
        </w:rPr>
        <w:t> </w:t>
      </w:r>
      <w:r>
        <w:rPr>
          <w:rStyle w:val="WW8Num3z0"/>
          <w:rFonts w:ascii="Verdana" w:hAnsi="Verdana"/>
          <w:color w:val="4682B4"/>
          <w:sz w:val="18"/>
          <w:szCs w:val="18"/>
        </w:rPr>
        <w:t>химической</w:t>
      </w:r>
      <w:r>
        <w:rPr>
          <w:rStyle w:val="WW8Num2z0"/>
          <w:rFonts w:ascii="Verdana" w:hAnsi="Verdana"/>
          <w:color w:val="000000"/>
          <w:sz w:val="18"/>
          <w:szCs w:val="18"/>
        </w:rPr>
        <w:t> </w:t>
      </w:r>
      <w:r>
        <w:rPr>
          <w:rFonts w:ascii="Verdana" w:hAnsi="Verdana"/>
          <w:color w:val="000000"/>
          <w:sz w:val="18"/>
          <w:szCs w:val="18"/>
        </w:rPr>
        <w:t>отрасли.</w:t>
      </w:r>
    </w:p>
    <w:p w14:paraId="0B6A003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Методические рекомендации по повышению эффективности использования единого</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информационного пространства.</w:t>
      </w:r>
    </w:p>
    <w:p w14:paraId="7C969298"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факторов, влияющих на качество воспринимаемого учетного пространства.</w:t>
      </w:r>
    </w:p>
    <w:p w14:paraId="3782CAE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Сравнительная характеристика международных и национальных стандартов финансовой отчетности.</w:t>
      </w:r>
    </w:p>
    <w:p w14:paraId="2FAED929"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Адаптация финансового учета к задачам опережающего моделирования и прогнозирования финансового состояния предприятия.</w:t>
      </w:r>
    </w:p>
    <w:p w14:paraId="61CDBA2E"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Совершенствование</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 примере предприятий химической</w:t>
      </w:r>
      <w:r>
        <w:rPr>
          <w:rStyle w:val="WW8Num2z0"/>
          <w:rFonts w:ascii="Verdana" w:hAnsi="Verdana"/>
          <w:color w:val="000000"/>
          <w:sz w:val="18"/>
          <w:szCs w:val="18"/>
        </w:rPr>
        <w:t> </w:t>
      </w:r>
      <w:r>
        <w:rPr>
          <w:rStyle w:val="WW8Num3z0"/>
          <w:rFonts w:ascii="Verdana" w:hAnsi="Verdana"/>
          <w:color w:val="4682B4"/>
          <w:sz w:val="18"/>
          <w:szCs w:val="18"/>
        </w:rPr>
        <w:t>отрасли</w:t>
      </w:r>
      <w:r>
        <w:rPr>
          <w:rFonts w:ascii="Verdana" w:hAnsi="Verdana"/>
          <w:color w:val="000000"/>
          <w:sz w:val="18"/>
          <w:szCs w:val="18"/>
        </w:rPr>
        <w:t>.</w:t>
      </w:r>
    </w:p>
    <w:p w14:paraId="2C6C7112"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етодические рекомендации по оптимизации учетного пространства на предприятиях химической отрасли.</w:t>
      </w:r>
    </w:p>
    <w:p w14:paraId="573A8AC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Использование методов оптимизации управленческого учета в деятельности руководителей</w:t>
      </w:r>
      <w:r>
        <w:rPr>
          <w:rStyle w:val="WW8Num2z0"/>
          <w:rFonts w:ascii="Verdana" w:hAnsi="Verdana"/>
          <w:color w:val="000000"/>
          <w:sz w:val="18"/>
          <w:szCs w:val="18"/>
        </w:rPr>
        <w:t> </w:t>
      </w:r>
      <w:r>
        <w:rPr>
          <w:rStyle w:val="WW8Num3z0"/>
          <w:rFonts w:ascii="Verdana" w:hAnsi="Verdana"/>
          <w:color w:val="4682B4"/>
          <w:sz w:val="18"/>
          <w:szCs w:val="18"/>
        </w:rPr>
        <w:t>предприятий</w:t>
      </w:r>
      <w:r>
        <w:rPr>
          <w:rStyle w:val="WW8Num2z0"/>
          <w:rFonts w:ascii="Verdana" w:hAnsi="Verdana"/>
          <w:color w:val="000000"/>
          <w:sz w:val="18"/>
          <w:szCs w:val="18"/>
        </w:rPr>
        <w:t> </w:t>
      </w:r>
      <w:r>
        <w:rPr>
          <w:rFonts w:ascii="Verdana" w:hAnsi="Verdana"/>
          <w:color w:val="000000"/>
          <w:sz w:val="18"/>
          <w:szCs w:val="18"/>
        </w:rPr>
        <w:t>химической отрасли.</w:t>
      </w:r>
    </w:p>
    <w:p w14:paraId="7BEA6920"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Эффективность использован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на предприятиях химической отрасли.</w:t>
      </w:r>
    </w:p>
    <w:p w14:paraId="6ACFEE5A" w14:textId="77777777" w:rsidR="00D715FE" w:rsidRDefault="00D715FE" w:rsidP="00D715F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Формирование единого учетного </w:t>
      </w:r>
      <w:r>
        <w:rPr>
          <w:rStyle w:val="WW8Num1z0"/>
          <w:rFonts w:ascii="Verdana" w:hAnsi="Verdana"/>
          <w:b w:val="0"/>
          <w:bCs w:val="0"/>
          <w:color w:val="535353"/>
          <w:sz w:val="15"/>
          <w:szCs w:val="15"/>
        </w:rPr>
        <w:lastRenderedPageBreak/>
        <w:t>пространства на примере предприятий химической отрасли"</w:t>
      </w:r>
    </w:p>
    <w:p w14:paraId="45F7EB1B"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В последнее десятилетие в сфер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роисходят значительные изменения. Реальностью стало образование единого</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учетного информационного пространства. Этому способствовало, широкое распространение международных стандартов учета, международных стандартов</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благодаря активной работе Комитета по международным стандартам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еждународной федерации бухгалтеров; создание Международного форума развития бухгалтерского учета; а также возможности информационного общения, предоставляемые сетью Интернет.</w:t>
      </w:r>
    </w:p>
    <w:p w14:paraId="530340C0"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 построения единого</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информационного пространства затрагивает каждое предприятие и его руководство, заставляет серьезнее подходить к организации информационной системы</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требует разработки концепции информации, соответствующей стратегии компании. Любое предприятие должно решить для себя вопросы о степени открытости информации; о рисках и</w:t>
      </w:r>
      <w:r>
        <w:rPr>
          <w:rStyle w:val="WW8Num2z0"/>
          <w:rFonts w:ascii="Verdana" w:hAnsi="Verdana"/>
          <w:color w:val="000000"/>
          <w:sz w:val="18"/>
          <w:szCs w:val="18"/>
        </w:rPr>
        <w:t> </w:t>
      </w:r>
      <w:r>
        <w:rPr>
          <w:rStyle w:val="WW8Num3z0"/>
          <w:rFonts w:ascii="Verdana" w:hAnsi="Verdana"/>
          <w:color w:val="4682B4"/>
          <w:sz w:val="18"/>
          <w:szCs w:val="18"/>
        </w:rPr>
        <w:t>выгодах</w:t>
      </w:r>
      <w:r>
        <w:rPr>
          <w:rFonts w:ascii="Verdana" w:hAnsi="Verdana"/>
          <w:color w:val="000000"/>
          <w:sz w:val="18"/>
          <w:szCs w:val="18"/>
        </w:rPr>
        <w:t>, связанных с открытостью; принять меры для повышения достоверности данных отчетности; задуматься, как будет восприниматься пользователями предоставляемая информация, обеспечить эффективный обмен информацией между своими</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Fonts w:ascii="Verdana" w:hAnsi="Verdana"/>
          <w:color w:val="000000"/>
          <w:sz w:val="18"/>
          <w:szCs w:val="18"/>
        </w:rPr>
        <w:t>. Руководство российских компаний должно пересмотреть свой взгляд на значение учета и увидеть в нем</w:t>
      </w:r>
      <w:r>
        <w:rPr>
          <w:rStyle w:val="WW8Num2z0"/>
          <w:rFonts w:ascii="Verdana" w:hAnsi="Verdana"/>
          <w:color w:val="000000"/>
          <w:sz w:val="18"/>
          <w:szCs w:val="18"/>
        </w:rPr>
        <w:t> </w:t>
      </w:r>
      <w:r>
        <w:rPr>
          <w:rStyle w:val="WW8Num3z0"/>
          <w:rFonts w:ascii="Verdana" w:hAnsi="Verdana"/>
          <w:color w:val="4682B4"/>
          <w:sz w:val="18"/>
          <w:szCs w:val="18"/>
        </w:rPr>
        <w:t>инструмент</w:t>
      </w:r>
      <w:r>
        <w:rPr>
          <w:rFonts w:ascii="Verdana" w:hAnsi="Verdana"/>
          <w:color w:val="000000"/>
          <w:sz w:val="18"/>
          <w:szCs w:val="18"/>
        </w:rPr>
        <w:t>, при помощи которого можно повысить</w:t>
      </w:r>
      <w:r>
        <w:rPr>
          <w:rStyle w:val="WW8Num2z0"/>
          <w:rFonts w:ascii="Verdana" w:hAnsi="Verdana"/>
          <w:color w:val="000000"/>
          <w:sz w:val="18"/>
          <w:szCs w:val="18"/>
        </w:rPr>
        <w:t> </w:t>
      </w:r>
      <w:r>
        <w:rPr>
          <w:rStyle w:val="WW8Num3z0"/>
          <w:rFonts w:ascii="Verdana" w:hAnsi="Verdana"/>
          <w:color w:val="4682B4"/>
          <w:sz w:val="18"/>
          <w:szCs w:val="18"/>
        </w:rPr>
        <w:t>благосостояние</w:t>
      </w:r>
      <w:r>
        <w:rPr>
          <w:rStyle w:val="WW8Num2z0"/>
          <w:rFonts w:ascii="Verdana" w:hAnsi="Verdana"/>
          <w:color w:val="000000"/>
          <w:sz w:val="18"/>
          <w:szCs w:val="18"/>
        </w:rPr>
        <w:t> </w:t>
      </w:r>
      <w:r>
        <w:rPr>
          <w:rFonts w:ascii="Verdana" w:hAnsi="Verdana"/>
          <w:color w:val="000000"/>
          <w:sz w:val="18"/>
          <w:szCs w:val="18"/>
        </w:rPr>
        <w:t>предприятия.</w:t>
      </w:r>
    </w:p>
    <w:p w14:paraId="3ED7ECB4"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обенности построения единого учетного информационного пространства применительно к российской практике изучены в недостаточной степени, что и определяет актуальность выбранной темы диссертационного исследования.</w:t>
      </w:r>
    </w:p>
    <w:p w14:paraId="7CA07EE4"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научной разработанности проблемы. Основные принципы диссертационного исследования основаны на экономических законах, опираются на исследования зарубежных авторов и исследователей в области экономической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 Л.Бернштейна, Дж.Блэйка, Дж. Фишера, С.Грея, Э. Бриттона - так и на исследования и работы отечествен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в области формирования экономического пространства - А.С.Бакаева, И.Б.Винера, В.М.Волковой, Б.В.Лахова, В.Г.Гетьман, Г.Р.Громова, О.В.Ефимовой В.Ф.Палия, О.В.Соловьевой А.Д.Шеремета и других.</w:t>
      </w:r>
    </w:p>
    <w:p w14:paraId="3430F84D"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 современных научных деятелей, занимающихся проблемами бухгалтерск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 анализа финансовой отчетности, на наш взгляд, следует выделить Т.Г, Вакуленко, Л.Ф.Фомину, С.Н.Гришкину, О.В.Рожнову, В.Б.Ивашкевич, Е.М.Калинину, Г.Ю.Касьянову, М.А. Пархачеву, В.В.</w:t>
      </w:r>
      <w:r>
        <w:rPr>
          <w:rStyle w:val="WW8Num2z0"/>
          <w:rFonts w:ascii="Verdana" w:hAnsi="Verdana"/>
          <w:color w:val="000000"/>
          <w:sz w:val="18"/>
          <w:szCs w:val="18"/>
        </w:rPr>
        <w:t> </w:t>
      </w:r>
      <w:r>
        <w:rPr>
          <w:rStyle w:val="WW8Num3z0"/>
          <w:rFonts w:ascii="Verdana" w:hAnsi="Verdana"/>
          <w:color w:val="4682B4"/>
          <w:sz w:val="18"/>
          <w:szCs w:val="18"/>
        </w:rPr>
        <w:t>Ковалева</w:t>
      </w:r>
      <w:r>
        <w:rPr>
          <w:rFonts w:ascii="Verdana" w:hAnsi="Verdana"/>
          <w:color w:val="000000"/>
          <w:sz w:val="18"/>
          <w:szCs w:val="18"/>
        </w:rPr>
        <w:t>, В.А.Козлова, М.И.Литвиенко, М.Э.Макаревич, А.И.Мишенина, Е.И.Орлова, К.А.Тюрина.</w:t>
      </w:r>
    </w:p>
    <w:p w14:paraId="55B26508"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в связи с совершенствованием форм и методов ведения</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экономическое пространство исследовано недостаточно. Особенно требуют дальнейших исследований вопросы формирования единого учетного пространства, что и предопределило выбор темы и направление ее разработки.</w:t>
      </w:r>
    </w:p>
    <w:p w14:paraId="37DAD38D"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научно обоснованного методического подхода к формированию единого учетного информационного пространства, обеспечивающего принятие эффектив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 системе производственн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предприятий.</w:t>
      </w:r>
    </w:p>
    <w:p w14:paraId="60F2946C"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поставленной целью определены и решены следующие задачи исследования:</w:t>
      </w:r>
    </w:p>
    <w:p w14:paraId="5534E905"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крыта экономическая сущность и предпосылки появления систем управленческого учета в современном информационном обеспечении менеджмента химической отрасли;</w:t>
      </w:r>
    </w:p>
    <w:p w14:paraId="69DC5355"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точнено экономическое содержание понятия «</w:t>
      </w:r>
      <w:r>
        <w:rPr>
          <w:rStyle w:val="WW8Num3z0"/>
          <w:rFonts w:ascii="Verdana" w:hAnsi="Verdana"/>
          <w:color w:val="4682B4"/>
          <w:sz w:val="18"/>
          <w:szCs w:val="18"/>
        </w:rPr>
        <w:t>учетное</w:t>
      </w:r>
      <w:r>
        <w:rPr>
          <w:rStyle w:val="WW8Num2z0"/>
          <w:rFonts w:ascii="Verdana" w:hAnsi="Verdana"/>
          <w:color w:val="000000"/>
          <w:sz w:val="18"/>
          <w:szCs w:val="18"/>
        </w:rPr>
        <w:t> </w:t>
      </w:r>
      <w:r>
        <w:rPr>
          <w:rFonts w:ascii="Verdana" w:hAnsi="Verdana"/>
          <w:color w:val="000000"/>
          <w:sz w:val="18"/>
          <w:szCs w:val="18"/>
        </w:rPr>
        <w:t>информационное пространство»;</w:t>
      </w:r>
    </w:p>
    <w:p w14:paraId="4475E102"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смотрены важнейшие элементы формируемых и воспринимаемых составляющих единого учетного информационного пространства;</w:t>
      </w:r>
    </w:p>
    <w:p w14:paraId="7945F09A"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ден сравнительный анализ отечественных и международных стандартов финансовой отчетности;</w:t>
      </w:r>
    </w:p>
    <w:p w14:paraId="0B2C2CD9"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одель</w:t>
      </w:r>
      <w:r>
        <w:rPr>
          <w:rStyle w:val="WW8Num2z0"/>
          <w:rFonts w:ascii="Verdana" w:hAnsi="Verdana"/>
          <w:color w:val="000000"/>
          <w:sz w:val="18"/>
          <w:szCs w:val="18"/>
        </w:rPr>
        <w:t> </w:t>
      </w:r>
      <w:r>
        <w:rPr>
          <w:rStyle w:val="WW8Num3z0"/>
          <w:rFonts w:ascii="Verdana" w:hAnsi="Verdana"/>
          <w:color w:val="4682B4"/>
          <w:sz w:val="18"/>
          <w:szCs w:val="18"/>
        </w:rPr>
        <w:t>кругооборотов</w:t>
      </w:r>
      <w:r>
        <w:rPr>
          <w:rStyle w:val="WW8Num2z0"/>
          <w:rFonts w:ascii="Verdana" w:hAnsi="Verdana"/>
          <w:color w:val="000000"/>
          <w:sz w:val="18"/>
          <w:szCs w:val="18"/>
        </w:rPr>
        <w:t> </w:t>
      </w:r>
      <w:r>
        <w:rPr>
          <w:rFonts w:ascii="Verdana" w:hAnsi="Verdana"/>
          <w:color w:val="000000"/>
          <w:sz w:val="18"/>
          <w:szCs w:val="18"/>
        </w:rPr>
        <w:t>движения финансовых потоков предприятия;</w:t>
      </w:r>
    </w:p>
    <w:p w14:paraId="38C13FB3"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система специализированных таблиц, обеспечивающих</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 xml:space="preserve">принятия </w:t>
      </w:r>
      <w:r>
        <w:rPr>
          <w:rFonts w:ascii="Verdana" w:hAnsi="Verdana"/>
          <w:color w:val="000000"/>
          <w:sz w:val="18"/>
          <w:szCs w:val="18"/>
        </w:rPr>
        <w:lastRenderedPageBreak/>
        <w:t>решений об изменении количественных и качественных показателей</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предприятия и осуществление непрерывного контроля за выполнением этих решений.</w:t>
      </w:r>
    </w:p>
    <w:p w14:paraId="68B578B6"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соответствует п. 1.8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организациях различных организационно-правовых форм, всех сфер и отраслей» специальности 08.00.12 - Бухгалтерский учёт, статистика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w:t>
      </w:r>
    </w:p>
    <w:p w14:paraId="14E4D149"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диссертационного исследования послужила финансово-хозяйственная деятельность предприятий химической отрасли Тульской области.</w:t>
      </w:r>
    </w:p>
    <w:p w14:paraId="293D97F7"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процессы и процедуры в системе формирования единого учетного информационного пространства на предприятиях химической отрасли.</w:t>
      </w:r>
    </w:p>
    <w:p w14:paraId="3AFBAC48"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ую и методологическую основу исследования составили международные и отечественные стандарты финансового учёта, законодательные акты РФ и нормы гражданского права, содержащиеся в нормативно-законодательных актах по состоянию на 1 ноября 2004 года, регламентирующие порядок учета затрат и их классификацию, порядок признания доходов и расходо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предприятий, труды отечественных и зарубежных ученых по проблемам бухгалтерского учета и анализа хозяйственной деятельности предприятий.</w:t>
      </w:r>
    </w:p>
    <w:p w14:paraId="640D1FEB"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й базой диссертационного исследования послужили данные Тульского областного Комитета государственной статистики, материалы, опубликованные в периодической печати и информация, полученная автором при исследовании учетного пространства предприятий, экономические показатели деятельности предприятий химической отрасли, данные первич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окументов, регистров аналитического и синтетического учета,</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Fonts w:ascii="Verdana" w:hAnsi="Verdana"/>
          <w:color w:val="000000"/>
          <w:sz w:val="18"/>
          <w:szCs w:val="18"/>
        </w:rPr>
        <w:t>отчетность, внутренние документы предприятий химической отрасли Тульской области за 2000-2004 гг.</w:t>
      </w:r>
    </w:p>
    <w:p w14:paraId="668E6B70"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следование проведено на основе абстрактно-логического, графического, расчетно-конструктивного, сравнительного и метода экспертных оценок.</w:t>
      </w:r>
    </w:p>
    <w:p w14:paraId="00BC8534"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научно-методическом обосновании создания единого учётного информационного пространства, в целях повышения эффективности принятия управленческих решений в области учета,</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налогообложения.</w:t>
      </w:r>
    </w:p>
    <w:p w14:paraId="5B4EC360"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подтверждается следующими научными результатами, выносимыми на защиту:</w:t>
      </w:r>
    </w:p>
    <w:p w14:paraId="77AA2F83"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о понятие «</w:t>
      </w:r>
      <w:r>
        <w:rPr>
          <w:rStyle w:val="WW8Num3z0"/>
          <w:rFonts w:ascii="Verdana" w:hAnsi="Verdana"/>
          <w:color w:val="4682B4"/>
          <w:sz w:val="18"/>
          <w:szCs w:val="18"/>
        </w:rPr>
        <w:t>учетное информационное пространство</w:t>
      </w:r>
      <w:r>
        <w:rPr>
          <w:rFonts w:ascii="Verdana" w:hAnsi="Verdana"/>
          <w:color w:val="000000"/>
          <w:sz w:val="18"/>
          <w:szCs w:val="18"/>
        </w:rPr>
        <w:t>» как части экономического информационного пространства, представляющую собой систему связанных между собой компонентов, которые предполагают сбор, обработку, сохранение, распространение и анализ</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для принятия эффективных управленческих решений с целью осуществления успешной деятельности организации;</w:t>
      </w:r>
    </w:p>
    <w:p w14:paraId="56EDA0A3"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смотрены важнейшие элементы формируемых и воспринимаемых составляющих единого учетного информационного пространства, выявлено многообразие факторов их определяющие с целью создания качественного воспринимаемого пространства, обеспечивающего условия для развития рыночных механизмов, повышения эффективности управления предприятием, повышения эффективности государственного управления;</w:t>
      </w:r>
    </w:p>
    <w:p w14:paraId="7538645B"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лено, что</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составленная в соответствии с</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и согласно всем остальным национальным стандартам и нормативным документам, имеет принципиальные отличия от учетной политики, сформированной в соответствии с</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w:t>
      </w:r>
    </w:p>
    <w:p w14:paraId="0F6EDA6B"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одель кругооборотов движения финансовых потоков предприятия, включающая в себя механизмы и</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взаимодействия с единым учетным информационным пространством на основе схемы управленческого учета Аксенова, адаптированная и для МСФО, что позволит руководителю промышленного предприятия рассматривать финансовые отчеты и международных компаний;</w:t>
      </w:r>
    </w:p>
    <w:p w14:paraId="2ABDE8F4"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ы табличные формы контроля за налоговыми</w:t>
      </w:r>
      <w:r>
        <w:rPr>
          <w:rStyle w:val="WW8Num2z0"/>
          <w:rFonts w:ascii="Verdana" w:hAnsi="Verdana"/>
          <w:color w:val="000000"/>
          <w:sz w:val="18"/>
          <w:szCs w:val="18"/>
        </w:rPr>
        <w:t> </w:t>
      </w:r>
      <w:r>
        <w:rPr>
          <w:rStyle w:val="WW8Num3z0"/>
          <w:rFonts w:ascii="Verdana" w:hAnsi="Verdana"/>
          <w:color w:val="4682B4"/>
          <w:sz w:val="18"/>
          <w:szCs w:val="18"/>
        </w:rPr>
        <w:t>вычетами</w:t>
      </w:r>
      <w:r>
        <w:rPr>
          <w:rFonts w:ascii="Verdana" w:hAnsi="Verdana"/>
          <w:color w:val="000000"/>
          <w:sz w:val="18"/>
          <w:szCs w:val="18"/>
        </w:rPr>
        <w:t xml:space="preserve">. Использование данных учетных регистров руководством предприятия повышает эффективность управления финансовыми </w:t>
      </w:r>
      <w:r>
        <w:rPr>
          <w:rFonts w:ascii="Verdana" w:hAnsi="Verdana"/>
          <w:color w:val="000000"/>
          <w:sz w:val="18"/>
          <w:szCs w:val="18"/>
        </w:rPr>
        <w:lastRenderedPageBreak/>
        <w:t>потоками на предприятии поскольку они наглядно продемонстрированы и «</w:t>
      </w:r>
      <w:r>
        <w:rPr>
          <w:rStyle w:val="WW8Num3z0"/>
          <w:rFonts w:ascii="Verdana" w:hAnsi="Verdana"/>
          <w:color w:val="4682B4"/>
          <w:sz w:val="18"/>
          <w:szCs w:val="18"/>
        </w:rPr>
        <w:t>осязаемы</w:t>
      </w:r>
      <w:r>
        <w:rPr>
          <w:rFonts w:ascii="Verdana" w:hAnsi="Verdana"/>
          <w:color w:val="000000"/>
          <w:sz w:val="18"/>
          <w:szCs w:val="18"/>
        </w:rPr>
        <w:t>».</w:t>
      </w:r>
    </w:p>
    <w:p w14:paraId="529EA751"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разработке системы «6+1», совмещающей основные положения бухгалтерского и учета и информационной системы предприятия для целей развития производственного менеджмента.</w:t>
      </w:r>
    </w:p>
    <w:p w14:paraId="2B859DA0"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ализация настоящих разработок в практику работы химиче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восполнит недостаток информации, послужит основой для реализации возможностей внутреннего контроля и анализа эффективности работы предприятия, а также будет содействовать: повышению эффективности и действенности учета и контроля в рамках</w:t>
      </w:r>
      <w:r>
        <w:rPr>
          <w:rStyle w:val="WW8Num2z0"/>
          <w:rFonts w:ascii="Verdana" w:hAnsi="Verdana"/>
          <w:color w:val="000000"/>
          <w:sz w:val="18"/>
          <w:szCs w:val="18"/>
        </w:rPr>
        <w:t> </w:t>
      </w:r>
      <w:r>
        <w:rPr>
          <w:rStyle w:val="WW8Num3z0"/>
          <w:rFonts w:ascii="Verdana" w:hAnsi="Verdana"/>
          <w:color w:val="4682B4"/>
          <w:sz w:val="18"/>
          <w:szCs w:val="18"/>
        </w:rPr>
        <w:t>внутрифирменного</w:t>
      </w:r>
      <w:r>
        <w:rPr>
          <w:rStyle w:val="WW8Num2z0"/>
          <w:rFonts w:ascii="Verdana" w:hAnsi="Verdana"/>
          <w:color w:val="000000"/>
          <w:sz w:val="18"/>
          <w:szCs w:val="18"/>
        </w:rPr>
        <w:t> </w:t>
      </w:r>
      <w:r>
        <w:rPr>
          <w:rFonts w:ascii="Verdana" w:hAnsi="Verdana"/>
          <w:color w:val="000000"/>
          <w:sz w:val="18"/>
          <w:szCs w:val="18"/>
        </w:rPr>
        <w:t>управления; эффективному обеспечению менеджеров учетной информацией для принятия управленческих решений внутри предприятия; детализации представления информации в разрезе разных аспектов.</w:t>
      </w:r>
    </w:p>
    <w:p w14:paraId="3FFCDCBD"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держащиеся в диссертации практические разработки приняты к внедрению в</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Щекиноазот</w:t>
      </w:r>
      <w:r>
        <w:rPr>
          <w:rFonts w:ascii="Verdana" w:hAnsi="Verdana"/>
          <w:color w:val="000000"/>
          <w:sz w:val="18"/>
          <w:szCs w:val="18"/>
        </w:rPr>
        <w:t>», ОАО «Алексинский химический</w:t>
      </w:r>
      <w:r>
        <w:rPr>
          <w:rStyle w:val="WW8Num2z0"/>
          <w:rFonts w:ascii="Verdana" w:hAnsi="Verdana"/>
          <w:color w:val="000000"/>
          <w:sz w:val="18"/>
          <w:szCs w:val="18"/>
        </w:rPr>
        <w:t> </w:t>
      </w:r>
      <w:r>
        <w:rPr>
          <w:rStyle w:val="WW8Num3z0"/>
          <w:rFonts w:ascii="Verdana" w:hAnsi="Verdana"/>
          <w:color w:val="4682B4"/>
          <w:sz w:val="18"/>
          <w:szCs w:val="18"/>
        </w:rPr>
        <w:t>комбинат</w:t>
      </w:r>
      <w:r>
        <w:rPr>
          <w:rFonts w:ascii="Verdana" w:hAnsi="Verdana"/>
          <w:color w:val="000000"/>
          <w:sz w:val="18"/>
          <w:szCs w:val="18"/>
        </w:rPr>
        <w:t>», часть рекомендаций используется в ОАО «</w:t>
      </w:r>
      <w:r>
        <w:rPr>
          <w:rStyle w:val="WW8Num3z0"/>
          <w:rFonts w:ascii="Verdana" w:hAnsi="Verdana"/>
          <w:color w:val="4682B4"/>
          <w:sz w:val="18"/>
          <w:szCs w:val="18"/>
        </w:rPr>
        <w:t>Новомосковскбытхим</w:t>
      </w:r>
      <w:r>
        <w:rPr>
          <w:rFonts w:ascii="Verdana" w:hAnsi="Verdana"/>
          <w:color w:val="000000"/>
          <w:sz w:val="18"/>
          <w:szCs w:val="18"/>
        </w:rPr>
        <w:t>».</w:t>
      </w:r>
    </w:p>
    <w:p w14:paraId="62AD21CA"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положения и рекомендации, изложенные в диссертации, могут использоваться отдельными исследователями и научными организациями в научно-исследовательской деятельности и учебном процессе.</w:t>
      </w:r>
    </w:p>
    <w:p w14:paraId="26F62823"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реализация результатов исследования. Основные положения и выводы диссертационного исследования обсуждались на практических конференциях: «</w:t>
      </w:r>
      <w:r>
        <w:rPr>
          <w:rStyle w:val="WW8Num3z0"/>
          <w:rFonts w:ascii="Verdana" w:hAnsi="Verdana"/>
          <w:color w:val="4682B4"/>
          <w:sz w:val="18"/>
          <w:szCs w:val="18"/>
        </w:rPr>
        <w:t>Информационные технологии и модели в решении современных проблем экологии</w:t>
      </w:r>
      <w:r>
        <w:rPr>
          <w:rFonts w:ascii="Verdana" w:hAnsi="Verdana"/>
          <w:color w:val="000000"/>
          <w:sz w:val="18"/>
          <w:szCs w:val="18"/>
        </w:rPr>
        <w:t>» (г. Тула 2002г.), «</w:t>
      </w:r>
      <w:r>
        <w:rPr>
          <w:rStyle w:val="WW8Num3z0"/>
          <w:rFonts w:ascii="Verdana" w:hAnsi="Verdana"/>
          <w:color w:val="4682B4"/>
          <w:sz w:val="18"/>
          <w:szCs w:val="18"/>
        </w:rPr>
        <w:t>Роль информационных систем и технологий в экономическом образовании студентов</w:t>
      </w:r>
      <w:r>
        <w:rPr>
          <w:rFonts w:ascii="Verdana" w:hAnsi="Verdana"/>
          <w:color w:val="000000"/>
          <w:sz w:val="18"/>
          <w:szCs w:val="18"/>
        </w:rPr>
        <w:t>» (г. Москва 2002г.), «Современные технологии в промышленности</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материалов и стройиндустрии» (г. Белгород 2003г.), «</w:t>
      </w:r>
      <w:r>
        <w:rPr>
          <w:rStyle w:val="WW8Num3z0"/>
          <w:rFonts w:ascii="Verdana" w:hAnsi="Verdana"/>
          <w:color w:val="4682B4"/>
          <w:sz w:val="18"/>
          <w:szCs w:val="18"/>
        </w:rPr>
        <w:t>Проблемы экономики и информатизации образования</w:t>
      </w:r>
      <w:r>
        <w:rPr>
          <w:rFonts w:ascii="Verdana" w:hAnsi="Verdana"/>
          <w:color w:val="000000"/>
          <w:sz w:val="18"/>
          <w:szCs w:val="18"/>
        </w:rPr>
        <w:t>» (г. Тула 2004г.), «</w:t>
      </w:r>
      <w:r>
        <w:rPr>
          <w:rStyle w:val="WW8Num3z0"/>
          <w:rFonts w:ascii="Verdana" w:hAnsi="Verdana"/>
          <w:color w:val="4682B4"/>
          <w:sz w:val="18"/>
          <w:szCs w:val="18"/>
        </w:rPr>
        <w:t>Самоорганизация, субординация и управление в природе, обществе и экономике</w:t>
      </w:r>
      <w:r>
        <w:rPr>
          <w:rFonts w:ascii="Verdana" w:hAnsi="Verdana"/>
          <w:color w:val="000000"/>
          <w:sz w:val="18"/>
          <w:szCs w:val="18"/>
        </w:rPr>
        <w:t>» (г. Новомосковск, 2004г.), «Формирование учетно-аналитической системы, финансового менеджмента и контроля для прогнозирования и планирования</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г. Орел 2004г.).</w:t>
      </w:r>
    </w:p>
    <w:p w14:paraId="4C6E93D1"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теме исследования опубликовано 6 научных работ общим объемом 13,66 п.л., в т.ч. авторских 9,66 п.л.</w:t>
      </w:r>
    </w:p>
    <w:p w14:paraId="49298F3E"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и. Работа состоит из введения, трех глав, выводов, библиографического списка, включающего 138 наименований, 2 приложения. Диссертационное исследование изложено на 155 страницах, содержит 19 таблиц, 14 рисунков.</w:t>
      </w:r>
    </w:p>
    <w:p w14:paraId="5A6920F4" w14:textId="77777777" w:rsidR="00D715FE" w:rsidRDefault="00D715FE" w:rsidP="00D715F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Фадеева, Юлия Вячеславовна</w:t>
      </w:r>
    </w:p>
    <w:p w14:paraId="0E220BE8"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по главе 3.</w:t>
      </w:r>
    </w:p>
    <w:p w14:paraId="4B2F7FE6"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Учитывая, что единое</w:t>
      </w:r>
      <w:r>
        <w:rPr>
          <w:rStyle w:val="WW8Num2z0"/>
          <w:rFonts w:ascii="Verdana" w:hAnsi="Verdana"/>
          <w:color w:val="000000"/>
          <w:sz w:val="18"/>
          <w:szCs w:val="18"/>
        </w:rPr>
        <w:t> </w:t>
      </w:r>
      <w:r>
        <w:rPr>
          <w:rStyle w:val="WW8Num3z0"/>
          <w:rFonts w:ascii="Verdana" w:hAnsi="Verdana"/>
          <w:color w:val="4682B4"/>
          <w:sz w:val="18"/>
          <w:szCs w:val="18"/>
        </w:rPr>
        <w:t>учетное</w:t>
      </w:r>
      <w:r>
        <w:rPr>
          <w:rStyle w:val="WW8Num2z0"/>
          <w:rFonts w:ascii="Verdana" w:hAnsi="Verdana"/>
          <w:color w:val="000000"/>
          <w:sz w:val="18"/>
          <w:szCs w:val="18"/>
        </w:rPr>
        <w:t> </w:t>
      </w:r>
      <w:r>
        <w:rPr>
          <w:rFonts w:ascii="Verdana" w:hAnsi="Verdana"/>
          <w:color w:val="000000"/>
          <w:sz w:val="18"/>
          <w:szCs w:val="18"/>
        </w:rPr>
        <w:t>информационное пространство существует, руководителям промышленных химических предприятий необходимо разработать механизмы взаимодействия с ним,</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взаимодействия с единым учетным информационным пространством.</w:t>
      </w:r>
    </w:p>
    <w:p w14:paraId="784A725E"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В качестве таки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предлагается схема движения финансовых потоков предприятия, в совокупности с «</w:t>
      </w:r>
      <w:r>
        <w:rPr>
          <w:rStyle w:val="WW8Num3z0"/>
          <w:rFonts w:ascii="Verdana" w:hAnsi="Verdana"/>
          <w:color w:val="4682B4"/>
          <w:sz w:val="18"/>
          <w:szCs w:val="18"/>
        </w:rPr>
        <w:t>Налоговым паспортом организации</w:t>
      </w:r>
      <w:r>
        <w:rPr>
          <w:rFonts w:ascii="Verdana" w:hAnsi="Verdana"/>
          <w:color w:val="000000"/>
          <w:sz w:val="18"/>
          <w:szCs w:val="18"/>
        </w:rPr>
        <w:t>» - табличными формами контроля за налоговыми</w:t>
      </w:r>
      <w:r>
        <w:rPr>
          <w:rStyle w:val="WW8Num2z0"/>
          <w:rFonts w:ascii="Verdana" w:hAnsi="Verdana"/>
          <w:color w:val="000000"/>
          <w:sz w:val="18"/>
          <w:szCs w:val="18"/>
        </w:rPr>
        <w:t> </w:t>
      </w:r>
      <w:r>
        <w:rPr>
          <w:rStyle w:val="WW8Num3z0"/>
          <w:rFonts w:ascii="Verdana" w:hAnsi="Verdana"/>
          <w:color w:val="4682B4"/>
          <w:sz w:val="18"/>
          <w:szCs w:val="18"/>
        </w:rPr>
        <w:t>вычетами</w:t>
      </w:r>
      <w:r>
        <w:rPr>
          <w:rFonts w:ascii="Verdana" w:hAnsi="Verdana"/>
          <w:color w:val="000000"/>
          <w:sz w:val="18"/>
          <w:szCs w:val="18"/>
        </w:rPr>
        <w:t>, так как отечественная систем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правлена на подотчетность налоговым органам.</w:t>
      </w:r>
    </w:p>
    <w:p w14:paraId="5B127BDB"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Использование дан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егистров руководством предприятия повышает эффективность управления финансовыми потоками на предприятии поскольку они наглядно продемонстрированы и «</w:t>
      </w:r>
      <w:r>
        <w:rPr>
          <w:rStyle w:val="WW8Num3z0"/>
          <w:rFonts w:ascii="Verdana" w:hAnsi="Verdana"/>
          <w:color w:val="4682B4"/>
          <w:sz w:val="18"/>
          <w:szCs w:val="18"/>
        </w:rPr>
        <w:t>осязаемы</w:t>
      </w:r>
      <w:r>
        <w:rPr>
          <w:rFonts w:ascii="Verdana" w:hAnsi="Verdana"/>
          <w:color w:val="000000"/>
          <w:sz w:val="18"/>
          <w:szCs w:val="18"/>
        </w:rPr>
        <w:t>».</w:t>
      </w:r>
    </w:p>
    <w:p w14:paraId="6F265633"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Схема движения финансовых потоков предприятия адаптирована и для</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 что позволит руководителю промышленного предприятия рассматривать финансовые отчеты и международных компаний.</w:t>
      </w:r>
    </w:p>
    <w:p w14:paraId="2CC5D3F8"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Как показало наше исследование руководители предприятий химической отрасли, воспринимающие информацию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как базовую, являлись более успешными в своей деятельности.</w:t>
      </w:r>
    </w:p>
    <w:p w14:paraId="3C61AB3C"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09F2E3FB"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 настоящее время</w:t>
      </w:r>
      <w:r>
        <w:rPr>
          <w:rStyle w:val="WW8Num2z0"/>
          <w:rFonts w:ascii="Verdana" w:hAnsi="Verdana"/>
          <w:color w:val="000000"/>
          <w:sz w:val="18"/>
          <w:szCs w:val="18"/>
        </w:rPr>
        <w:t> </w:t>
      </w:r>
      <w:r>
        <w:rPr>
          <w:rStyle w:val="WW8Num3z0"/>
          <w:rFonts w:ascii="Verdana" w:hAnsi="Verdana"/>
          <w:color w:val="4682B4"/>
          <w:sz w:val="18"/>
          <w:szCs w:val="18"/>
        </w:rPr>
        <w:t>глобализация</w:t>
      </w:r>
      <w:r>
        <w:rPr>
          <w:rStyle w:val="WW8Num2z0"/>
          <w:rFonts w:ascii="Verdana" w:hAnsi="Verdana"/>
          <w:color w:val="000000"/>
          <w:sz w:val="18"/>
          <w:szCs w:val="18"/>
        </w:rPr>
        <w:t> </w:t>
      </w:r>
      <w:r>
        <w:rPr>
          <w:rFonts w:ascii="Verdana" w:hAnsi="Verdana"/>
          <w:color w:val="000000"/>
          <w:sz w:val="18"/>
          <w:szCs w:val="18"/>
        </w:rPr>
        <w:t xml:space="preserve">экономики, научно-технический прогресс в средствах </w:t>
      </w:r>
      <w:r>
        <w:rPr>
          <w:rFonts w:ascii="Verdana" w:hAnsi="Verdana"/>
          <w:color w:val="000000"/>
          <w:sz w:val="18"/>
          <w:szCs w:val="18"/>
        </w:rPr>
        <w:lastRenderedPageBreak/>
        <w:t>связи, бурное развитие международных отношений создали необходимые предпосылки для построения единого информационного пространства на уровне отдельных стран и в</w:t>
      </w:r>
      <w:r>
        <w:rPr>
          <w:rStyle w:val="WW8Num2z0"/>
          <w:rFonts w:ascii="Verdana" w:hAnsi="Verdana"/>
          <w:color w:val="000000"/>
          <w:sz w:val="18"/>
          <w:szCs w:val="18"/>
        </w:rPr>
        <w:t> </w:t>
      </w:r>
      <w:r>
        <w:rPr>
          <w:rStyle w:val="WW8Num3z0"/>
          <w:rFonts w:ascii="Verdana" w:hAnsi="Verdana"/>
          <w:color w:val="4682B4"/>
          <w:sz w:val="18"/>
          <w:szCs w:val="18"/>
        </w:rPr>
        <w:t>мировом</w:t>
      </w:r>
      <w:r>
        <w:rPr>
          <w:rStyle w:val="WW8Num2z0"/>
          <w:rFonts w:ascii="Verdana" w:hAnsi="Verdana"/>
          <w:color w:val="000000"/>
          <w:sz w:val="18"/>
          <w:szCs w:val="18"/>
        </w:rPr>
        <w:t> </w:t>
      </w:r>
      <w:r>
        <w:rPr>
          <w:rFonts w:ascii="Verdana" w:hAnsi="Verdana"/>
          <w:color w:val="000000"/>
          <w:sz w:val="18"/>
          <w:szCs w:val="18"/>
        </w:rPr>
        <w:t>масштабе. Необходимо признать, что в информационном поле существует единое учетное информационное пространство как составляющая часть единого информационного пространства.</w:t>
      </w:r>
    </w:p>
    <w:p w14:paraId="4620DD17"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информация приобретает политический оттенок точно также как и процесс разработки стандартов финансовой отчетности. Следует ожидать в ближайшие 5-10 лет жесткую</w:t>
      </w:r>
      <w:r>
        <w:rPr>
          <w:rStyle w:val="WW8Num2z0"/>
          <w:rFonts w:ascii="Verdana" w:hAnsi="Verdana"/>
          <w:color w:val="000000"/>
          <w:sz w:val="18"/>
          <w:szCs w:val="18"/>
        </w:rPr>
        <w:t> </w:t>
      </w:r>
      <w:r>
        <w:rPr>
          <w:rStyle w:val="WW8Num3z0"/>
          <w:rFonts w:ascii="Verdana" w:hAnsi="Verdana"/>
          <w:color w:val="4682B4"/>
          <w:sz w:val="18"/>
          <w:szCs w:val="18"/>
        </w:rPr>
        <w:t>конкурентную</w:t>
      </w:r>
      <w:r>
        <w:rPr>
          <w:rStyle w:val="WW8Num2z0"/>
          <w:rFonts w:ascii="Verdana" w:hAnsi="Verdana"/>
          <w:color w:val="000000"/>
          <w:sz w:val="18"/>
          <w:szCs w:val="18"/>
        </w:rPr>
        <w:t> </w:t>
      </w:r>
      <w:r>
        <w:rPr>
          <w:rFonts w:ascii="Verdana" w:hAnsi="Verdana"/>
          <w:color w:val="000000"/>
          <w:sz w:val="18"/>
          <w:szCs w:val="18"/>
        </w:rPr>
        <w:t>борьбу политических партий за контроль единого</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информационного пространства.</w:t>
      </w:r>
    </w:p>
    <w:p w14:paraId="75CE8B14"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Развитие системы, генерации финансовой отчетности в рамках единого учетного информационного пространства позволяет минимизировать субъективный фактор в системе выходной информации.</w:t>
      </w:r>
    </w:p>
    <w:p w14:paraId="0FBA624C"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информации реализуется пользователями посредством ее восприятия - внутренней интерпретации данных и знаний. Пользователи оперируют отраженными в процессе восприятия</w:t>
      </w:r>
      <w:r>
        <w:rPr>
          <w:rStyle w:val="WW8Num2z0"/>
          <w:rFonts w:ascii="Verdana" w:hAnsi="Verdana"/>
          <w:color w:val="000000"/>
          <w:sz w:val="18"/>
          <w:szCs w:val="18"/>
        </w:rPr>
        <w:t> </w:t>
      </w:r>
      <w:r>
        <w:rPr>
          <w:rStyle w:val="WW8Num3z0"/>
          <w:rFonts w:ascii="Verdana" w:hAnsi="Verdana"/>
          <w:color w:val="4682B4"/>
          <w:sz w:val="18"/>
          <w:szCs w:val="18"/>
        </w:rPr>
        <w:t>учетными</w:t>
      </w:r>
      <w:r>
        <w:rPr>
          <w:rStyle w:val="WW8Num2z0"/>
          <w:rFonts w:ascii="Verdana" w:hAnsi="Verdana"/>
          <w:color w:val="000000"/>
          <w:sz w:val="18"/>
          <w:szCs w:val="18"/>
        </w:rPr>
        <w:t> </w:t>
      </w:r>
      <w:r>
        <w:rPr>
          <w:rFonts w:ascii="Verdana" w:hAnsi="Verdana"/>
          <w:color w:val="000000"/>
          <w:sz w:val="18"/>
          <w:szCs w:val="18"/>
        </w:rPr>
        <w:t>данными. В каждый момент времени они имеют дело с относительно небольшими фрагментами учетных информационных ресурсов. Вс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информационные ресурсы - это репрезентация множества объектов, связанных между собой, и выступающих в виде</w:t>
      </w:r>
      <w:r>
        <w:rPr>
          <w:rStyle w:val="WW8Num3z0"/>
          <w:rFonts w:ascii="Verdana" w:hAnsi="Verdana"/>
          <w:color w:val="4682B4"/>
          <w:sz w:val="18"/>
          <w:szCs w:val="18"/>
        </w:rPr>
        <w:t>интегрирующего</w:t>
      </w:r>
      <w:r>
        <w:rPr>
          <w:rStyle w:val="WW8Num2z0"/>
          <w:rFonts w:ascii="Verdana" w:hAnsi="Verdana"/>
          <w:color w:val="000000"/>
          <w:sz w:val="18"/>
          <w:szCs w:val="18"/>
        </w:rPr>
        <w:t> </w:t>
      </w:r>
      <w:r>
        <w:rPr>
          <w:rFonts w:ascii="Verdana" w:hAnsi="Verdana"/>
          <w:color w:val="000000"/>
          <w:sz w:val="18"/>
          <w:szCs w:val="18"/>
        </w:rPr>
        <w:t>целостного образования - сформированного учетного информационного пространства. Преобразуя в процессе восприятия поступившую к ним</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информацию, пользователи создают новое информационное поле -воспринимаемое учетное пространство.</w:t>
      </w:r>
    </w:p>
    <w:p w14:paraId="7C59C3F7"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Концепция единого учетного пространства исходит из задачи получения качественного воспринимаемого учетного пространства на основе достижения высокого качества сформированного учетного пространства, которое в конечном итоге проявляется в соответствующем качестве сформированного пространства информации финансовой отчетности.</w:t>
      </w:r>
    </w:p>
    <w:p w14:paraId="1ABFCA14"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Если воспринимаемое пространство отличается от сформированного по качественным параметрам в худшую сторону, то затраты, связанные с получением информации финансовой отчетности, можно рассматривать в качестве потерь и предприятия, и общества в целом. Это во многом определяет построение концепции финансовой отчетности и учета, ее ориентацию на задачу повышения качества воспринимаемого учетного информационного пространства.</w:t>
      </w:r>
    </w:p>
    <w:p w14:paraId="4AB811BE"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Качественным может считаться такое воспринимаемое пространство, которое дает возможность пользователям своевременно принимать наиболее эффективные решения.</w:t>
      </w:r>
    </w:p>
    <w:p w14:paraId="128D93DF"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Создание качественного пространства информации финансовой отчетности требует довольно сложной управляющей информации, позволяющей учесть многообразие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 различных хозяйственных ситуаций и специфику среды существования объектов. Такая управляющая информация должна постоянно изменяться в ответ на изменение экономической жизни, появление новых операций, видов деятельности человека.</w:t>
      </w:r>
    </w:p>
    <w:p w14:paraId="5C6E906D"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Традиционная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обеспечивает инвесторов и аналитиков историческим обзором финансовой ситуации компании. В примечаниях к отчетности разъясняются наиболее важные моменты — внешние условия, будущие перспективы и интересы. Однако будучи полезной, традиционная финансовая отчетность необязательно обеспечивает инвестиционное сообщество критической информацией, в которой оно нуждается для принятия решений, в частности, по</w:t>
      </w:r>
      <w:r>
        <w:rPr>
          <w:rStyle w:val="WW8Num2z0"/>
          <w:rFonts w:ascii="Verdana" w:hAnsi="Verdana"/>
          <w:color w:val="000000"/>
          <w:sz w:val="18"/>
          <w:szCs w:val="18"/>
        </w:rPr>
        <w:t> </w:t>
      </w:r>
      <w:r>
        <w:rPr>
          <w:rStyle w:val="WW8Num3z0"/>
          <w:rFonts w:ascii="Verdana" w:hAnsi="Verdana"/>
          <w:color w:val="4682B4"/>
          <w:sz w:val="18"/>
          <w:szCs w:val="18"/>
        </w:rPr>
        <w:t>размещению</w:t>
      </w:r>
      <w:r>
        <w:rPr>
          <w:rStyle w:val="WW8Num2z0"/>
          <w:rFonts w:ascii="Verdana" w:hAnsi="Verdana"/>
          <w:color w:val="000000"/>
          <w:sz w:val="18"/>
          <w:szCs w:val="18"/>
        </w:rPr>
        <w:t> </w:t>
      </w:r>
      <w:r>
        <w:rPr>
          <w:rFonts w:ascii="Verdana" w:hAnsi="Verdana"/>
          <w:color w:val="000000"/>
          <w:sz w:val="18"/>
          <w:szCs w:val="18"/>
        </w:rPr>
        <w:t>капитала.</w:t>
      </w:r>
    </w:p>
    <w:p w14:paraId="18A78B34"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Ю.Проведенное нами анкетирование 40 управленцев</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Щекиноазот</w:t>
      </w:r>
      <w:r>
        <w:rPr>
          <w:rFonts w:ascii="Verdana" w:hAnsi="Verdana"/>
          <w:color w:val="000000"/>
          <w:sz w:val="18"/>
          <w:szCs w:val="18"/>
        </w:rPr>
        <w:t>» показало:</w:t>
      </w:r>
    </w:p>
    <w:p w14:paraId="6E94090D"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чти треть респондентов (31%) расценивают информацию, представляемую в финансовой отчетности, как не очень полезную для своего предприятия;</w:t>
      </w:r>
    </w:p>
    <w:p w14:paraId="402C3CA5"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43% респондентов полагают, что финансовая отчетность довольно полезна;</w:t>
      </w:r>
    </w:p>
    <w:p w14:paraId="7C1F68C5"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только 20% - что она очень полезна, при этом 2 % рассматривают финансовую отчетность как совсем не полезную.</w:t>
      </w:r>
    </w:p>
    <w:p w14:paraId="5C033DCF"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Учитывая, что единое учетное информационное пространство существует, руководителям промышленных химических предприятий необходимо разработать механизмы взаимодействия с ним, инструменты взаимодействия с единым</w:t>
      </w:r>
      <w:r>
        <w:rPr>
          <w:rStyle w:val="WW8Num2z0"/>
          <w:rFonts w:ascii="Verdana" w:hAnsi="Verdana"/>
          <w:color w:val="000000"/>
          <w:sz w:val="18"/>
          <w:szCs w:val="18"/>
        </w:rPr>
        <w:t> </w:t>
      </w:r>
      <w:r>
        <w:rPr>
          <w:rStyle w:val="WW8Num3z0"/>
          <w:rFonts w:ascii="Verdana" w:hAnsi="Verdana"/>
          <w:color w:val="4682B4"/>
          <w:sz w:val="18"/>
          <w:szCs w:val="18"/>
        </w:rPr>
        <w:t>учетным</w:t>
      </w:r>
      <w:r>
        <w:rPr>
          <w:rStyle w:val="WW8Num2z0"/>
          <w:rFonts w:ascii="Verdana" w:hAnsi="Verdana"/>
          <w:color w:val="000000"/>
          <w:sz w:val="18"/>
          <w:szCs w:val="18"/>
        </w:rPr>
        <w:t> </w:t>
      </w:r>
      <w:r>
        <w:rPr>
          <w:rFonts w:ascii="Verdana" w:hAnsi="Verdana"/>
          <w:color w:val="000000"/>
          <w:sz w:val="18"/>
          <w:szCs w:val="18"/>
        </w:rPr>
        <w:t>информационным пространством.</w:t>
      </w:r>
    </w:p>
    <w:p w14:paraId="03670BF0"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12.В качестве таких инструментов предлагается схема движения финансовых потоков предприятия, в совокупности с «</w:t>
      </w:r>
      <w:r>
        <w:rPr>
          <w:rStyle w:val="WW8Num3z0"/>
          <w:rFonts w:ascii="Verdana" w:hAnsi="Verdana"/>
          <w:color w:val="4682B4"/>
          <w:sz w:val="18"/>
          <w:szCs w:val="18"/>
        </w:rPr>
        <w:t>Налоговым паспортом организации</w:t>
      </w:r>
      <w:r>
        <w:rPr>
          <w:rFonts w:ascii="Verdana" w:hAnsi="Verdana"/>
          <w:color w:val="000000"/>
          <w:sz w:val="18"/>
          <w:szCs w:val="18"/>
        </w:rPr>
        <w:t>», так как отечественная система бухгалтерского учета направлена на подотчетность налоговым органам.</w:t>
      </w:r>
    </w:p>
    <w:p w14:paraId="2341B295" w14:textId="77777777" w:rsidR="00D715FE" w:rsidRDefault="00D715FE" w:rsidP="00D715F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Использование данных учетных регистров руководством предприятия повышает эффективность управления финансовыми потоками на предприятии поскольку они наглядно продемонстрированы и «</w:t>
      </w:r>
      <w:r>
        <w:rPr>
          <w:rStyle w:val="WW8Num3z0"/>
          <w:rFonts w:ascii="Verdana" w:hAnsi="Verdana"/>
          <w:color w:val="4682B4"/>
          <w:sz w:val="18"/>
          <w:szCs w:val="18"/>
        </w:rPr>
        <w:t>осязаемы</w:t>
      </w:r>
      <w:r>
        <w:rPr>
          <w:rFonts w:ascii="Verdana" w:hAnsi="Verdana"/>
          <w:color w:val="000000"/>
          <w:sz w:val="18"/>
          <w:szCs w:val="18"/>
        </w:rPr>
        <w:t>».</w:t>
      </w:r>
    </w:p>
    <w:p w14:paraId="2A6CC10B"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4. Схема движения финансовых потоков предприятия адаптирована и для МСФО, что позволит руководителям предприятий рассматривать финансовые отчеты и международных компаний.</w:t>
      </w:r>
    </w:p>
    <w:p w14:paraId="29367E57" w14:textId="77777777" w:rsidR="00D715FE" w:rsidRDefault="00D715FE" w:rsidP="00D715F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5.Как показало наше наблюдение, руководители предприятий химической отрасли, воспринимающие информацию финансовой отчетности как базовую, являлись более успешными в своей деятельности.</w:t>
      </w:r>
    </w:p>
    <w:p w14:paraId="2A99A40D" w14:textId="77777777" w:rsidR="00D715FE" w:rsidRDefault="00D715FE" w:rsidP="00D715F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Фадеева, Юлия Вячеславовна, 2005 год</w:t>
      </w:r>
    </w:p>
    <w:p w14:paraId="63375565"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Указ Президента РФ «О совершенствовании информационно-телекоммуникационного обеспечения органов государственной власти и порядке их взаимодействия при реализации государственной политики в сфере информатизации» от 1 июля 1994 г. № 1390.</w:t>
      </w:r>
    </w:p>
    <w:p w14:paraId="5CD3F941"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утверждено Приказом Министерства финансов Российской Федерации от 09 декабря 1998 г. № 60н.</w:t>
      </w:r>
    </w:p>
    <w:p w14:paraId="4B0E0C3A"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утвержденное приказом Министерства Финансов Российской Федерации от 06 июля 1999 г. № 43н.</w:t>
      </w:r>
    </w:p>
    <w:p w14:paraId="74F7F033"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утвержденное приказом Министерства Финансов Российской Федерации от 06 мая 1999 г. № 32н.</w:t>
      </w:r>
    </w:p>
    <w:p w14:paraId="66C6BA4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утвержденное приказом Министерства Финансов Российской Федерации от 06 мая 1999 г. № ЗЗн.</w:t>
      </w:r>
    </w:p>
    <w:p w14:paraId="70E52968"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оложение по бухгалтерскому учету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ПБУ 12/2000), утвержденное приказом</w:t>
      </w:r>
    </w:p>
    <w:p w14:paraId="22725F0A"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оложение по бухгалтерскому учету «</w:t>
      </w:r>
      <w:r>
        <w:rPr>
          <w:rStyle w:val="WW8Num3z0"/>
          <w:rFonts w:ascii="Verdana" w:hAnsi="Verdana"/>
          <w:color w:val="4682B4"/>
          <w:sz w:val="18"/>
          <w:szCs w:val="18"/>
        </w:rPr>
        <w:t>Учет государственной помощи</w:t>
      </w:r>
      <w:r>
        <w:rPr>
          <w:rFonts w:ascii="Verdana" w:hAnsi="Verdana"/>
          <w:color w:val="000000"/>
          <w:sz w:val="18"/>
          <w:szCs w:val="18"/>
        </w:rPr>
        <w:t>» (ПБУ 13/2000), утвержденное приказом Министерства Финансов Российской Федерации от 16 октября 2000 г. №92н.</w:t>
      </w:r>
    </w:p>
    <w:p w14:paraId="18B4B79C"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утвержденное приказом Министерства Финансов Российской Федерации от 16 октября 2000 г. № 91 н.</w:t>
      </w:r>
    </w:p>
    <w:p w14:paraId="67F49F41"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Методические указания по бухгалтерскому учету основных средств, утвержденные приказом Министерства финансов Российской Федерации от 20 июля 1998 № ЗЗи.</w:t>
      </w:r>
    </w:p>
    <w:p w14:paraId="2E8E7AAC"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риказ Министерства финансов Российской Федерации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й» от 13 января 2000 г. № 4н.</w:t>
      </w:r>
    </w:p>
    <w:p w14:paraId="2B04EE3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нин</w:t>
      </w:r>
      <w:r>
        <w:rPr>
          <w:rStyle w:val="WW8Num2z0"/>
          <w:rFonts w:ascii="Verdana" w:hAnsi="Verdana"/>
          <w:color w:val="000000"/>
          <w:sz w:val="18"/>
          <w:szCs w:val="18"/>
        </w:rPr>
        <w:t> </w:t>
      </w:r>
      <w:r>
        <w:rPr>
          <w:rFonts w:ascii="Verdana" w:hAnsi="Verdana"/>
          <w:color w:val="000000"/>
          <w:sz w:val="18"/>
          <w:szCs w:val="18"/>
        </w:rPr>
        <w:t>Б.Ю. Защита компьютерной информации . СПб. :BHV, 2000.-384с.</w:t>
      </w:r>
    </w:p>
    <w:p w14:paraId="773312EF"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нуфриев</w:t>
      </w:r>
      <w:r>
        <w:rPr>
          <w:rStyle w:val="WW8Num2z0"/>
          <w:rFonts w:ascii="Verdana" w:hAnsi="Verdana"/>
          <w:color w:val="000000"/>
          <w:sz w:val="18"/>
          <w:szCs w:val="18"/>
        </w:rPr>
        <w:t> </w:t>
      </w:r>
      <w:r>
        <w:rPr>
          <w:rFonts w:ascii="Verdana" w:hAnsi="Verdana"/>
          <w:color w:val="000000"/>
          <w:sz w:val="18"/>
          <w:szCs w:val="18"/>
        </w:rPr>
        <w:t>В.Е. О реформировании российской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8. - № 8. - 12-17 с. I.</w:t>
      </w:r>
      <w:r>
        <w:rPr>
          <w:rStyle w:val="WW8Num2z0"/>
          <w:rFonts w:ascii="Verdana" w:hAnsi="Verdana"/>
          <w:color w:val="000000"/>
          <w:sz w:val="18"/>
          <w:szCs w:val="18"/>
        </w:rPr>
        <w:t> </w:t>
      </w:r>
      <w:r>
        <w:rPr>
          <w:rStyle w:val="WW8Num3z0"/>
          <w:rFonts w:ascii="Verdana" w:hAnsi="Verdana"/>
          <w:color w:val="4682B4"/>
          <w:sz w:val="18"/>
          <w:szCs w:val="18"/>
        </w:rPr>
        <w:t>Арене</w:t>
      </w:r>
      <w:r>
        <w:rPr>
          <w:rStyle w:val="WW8Num2z0"/>
          <w:rFonts w:ascii="Verdana" w:hAnsi="Verdana"/>
          <w:color w:val="000000"/>
          <w:sz w:val="18"/>
          <w:szCs w:val="18"/>
        </w:rPr>
        <w:t> </w:t>
      </w:r>
      <w:r>
        <w:rPr>
          <w:rFonts w:ascii="Verdana" w:hAnsi="Verdana"/>
          <w:color w:val="000000"/>
          <w:sz w:val="18"/>
          <w:szCs w:val="18"/>
        </w:rPr>
        <w:t>Э.А., Лоббек Дж.К. Аудит / Пер. с англ.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 - 560 с.</w:t>
      </w:r>
    </w:p>
    <w:p w14:paraId="7D6A570D"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Ю.А. Теория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9.-391с.</w:t>
      </w:r>
    </w:p>
    <w:p w14:paraId="739A943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Бухгалтерское сообщество и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 Бухгалтерский учет. 1998. - X" 8. - 4-7 с.</w:t>
      </w:r>
    </w:p>
    <w:p w14:paraId="0C3503FC"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Программа реформирования бухгалтерского учета: проблемы ее выполнения // Бухгалтерский учет. — 1999. № 8. — 4-7</w:t>
      </w:r>
    </w:p>
    <w:p w14:paraId="68E693B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Бухгалтерский учет в России: основные направления развития // Финансовая газета. 2001. - ;N"3.-6-7c.</w:t>
      </w:r>
    </w:p>
    <w:p w14:paraId="70BDC405"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артенев</w:t>
      </w:r>
      <w:r>
        <w:rPr>
          <w:rStyle w:val="WW8Num2z0"/>
          <w:rFonts w:ascii="Verdana" w:hAnsi="Verdana"/>
          <w:color w:val="000000"/>
          <w:sz w:val="18"/>
          <w:szCs w:val="18"/>
        </w:rPr>
        <w:t> </w:t>
      </w:r>
      <w:r>
        <w:rPr>
          <w:rFonts w:ascii="Verdana" w:hAnsi="Verdana"/>
          <w:color w:val="000000"/>
          <w:sz w:val="18"/>
          <w:szCs w:val="18"/>
        </w:rPr>
        <w:t>С.А. Экономические теории и школы (история и современность)-М.: ББК, 1996. 352 с.</w:t>
      </w:r>
    </w:p>
    <w:p w14:paraId="3B15ED4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Новое Положение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организации (ПБУ 1/98) // Приложение к журналу «</w:t>
      </w:r>
      <w:r>
        <w:rPr>
          <w:rStyle w:val="WW8Num3z0"/>
          <w:rFonts w:ascii="Verdana" w:hAnsi="Verdana"/>
          <w:color w:val="4682B4"/>
          <w:sz w:val="18"/>
          <w:szCs w:val="18"/>
        </w:rPr>
        <w:t>Бухгалтерский учет</w:t>
      </w:r>
      <w:r>
        <w:rPr>
          <w:rFonts w:ascii="Verdana" w:hAnsi="Verdana"/>
          <w:color w:val="000000"/>
          <w:sz w:val="18"/>
          <w:szCs w:val="18"/>
        </w:rPr>
        <w:t>». 1999. -№ 2 - 65-68 с.</w:t>
      </w:r>
    </w:p>
    <w:p w14:paraId="533C813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 xml:space="preserve">Л. Анализ финансовой отчетности / Пер. с англ. — М.: Финансы и статистика, </w:t>
      </w:r>
      <w:r>
        <w:rPr>
          <w:rFonts w:ascii="Verdana" w:hAnsi="Verdana"/>
          <w:color w:val="000000"/>
          <w:sz w:val="18"/>
          <w:szCs w:val="18"/>
        </w:rPr>
        <w:lastRenderedPageBreak/>
        <w:t>1996. 624 с.</w:t>
      </w:r>
      <w:r>
        <w:rPr>
          <w:rStyle w:val="WW8Num2z0"/>
          <w:rFonts w:ascii="Verdana" w:hAnsi="Verdana"/>
          <w:color w:val="000000"/>
          <w:sz w:val="18"/>
          <w:szCs w:val="18"/>
        </w:rPr>
        <w:t> </w:t>
      </w:r>
      <w:r>
        <w:rPr>
          <w:rStyle w:val="WW8Num3z0"/>
          <w:rFonts w:ascii="Verdana" w:hAnsi="Verdana"/>
          <w:color w:val="4682B4"/>
          <w:sz w:val="18"/>
          <w:szCs w:val="18"/>
        </w:rPr>
        <w:t>Бетге</w:t>
      </w:r>
      <w:r>
        <w:rPr>
          <w:rStyle w:val="WW8Num2z0"/>
          <w:rFonts w:ascii="Verdana" w:hAnsi="Verdana"/>
          <w:color w:val="000000"/>
          <w:sz w:val="18"/>
          <w:szCs w:val="18"/>
        </w:rPr>
        <w:t> </w:t>
      </w:r>
      <w:r>
        <w:rPr>
          <w:rFonts w:ascii="Verdana" w:hAnsi="Verdana"/>
          <w:color w:val="000000"/>
          <w:sz w:val="18"/>
          <w:szCs w:val="18"/>
        </w:rPr>
        <w:t>Иорг Балансоведение. - М.: Бухгалтерский учет, 2000.-454с.</w:t>
      </w:r>
    </w:p>
    <w:p w14:paraId="53357B82"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ирман</w:t>
      </w:r>
      <w:r>
        <w:rPr>
          <w:rStyle w:val="WW8Num2z0"/>
          <w:rFonts w:ascii="Verdana" w:hAnsi="Verdana"/>
          <w:color w:val="000000"/>
          <w:sz w:val="18"/>
          <w:szCs w:val="18"/>
        </w:rPr>
        <w:t> </w:t>
      </w:r>
      <w:r>
        <w:rPr>
          <w:rFonts w:ascii="Verdana" w:hAnsi="Verdana"/>
          <w:color w:val="000000"/>
          <w:sz w:val="18"/>
          <w:szCs w:val="18"/>
        </w:rPr>
        <w:t>Г., Шмидт С. Экономический анализ инвестиционных проектов / Пер. с англ.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631 с.</w:t>
      </w:r>
    </w:p>
    <w:p w14:paraId="45D01F5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Блэйк Дж.,</w:t>
      </w:r>
      <w:r>
        <w:rPr>
          <w:rStyle w:val="WW8Num2z0"/>
          <w:rFonts w:ascii="Verdana" w:hAnsi="Verdana"/>
          <w:color w:val="000000"/>
          <w:sz w:val="18"/>
          <w:szCs w:val="18"/>
        </w:rPr>
        <w:t> </w:t>
      </w:r>
      <w:r>
        <w:rPr>
          <w:rStyle w:val="WW8Num3z0"/>
          <w:rFonts w:ascii="Verdana" w:hAnsi="Verdana"/>
          <w:color w:val="4682B4"/>
          <w:sz w:val="18"/>
          <w:szCs w:val="18"/>
        </w:rPr>
        <w:t>Амат</w:t>
      </w:r>
      <w:r>
        <w:rPr>
          <w:rStyle w:val="WW8Num2z0"/>
          <w:rFonts w:ascii="Verdana" w:hAnsi="Verdana"/>
          <w:color w:val="000000"/>
          <w:sz w:val="18"/>
          <w:szCs w:val="18"/>
        </w:rPr>
        <w:t> </w:t>
      </w:r>
      <w:r>
        <w:rPr>
          <w:rFonts w:ascii="Verdana" w:hAnsi="Verdana"/>
          <w:color w:val="000000"/>
          <w:sz w:val="18"/>
          <w:szCs w:val="18"/>
        </w:rPr>
        <w:t>О. Европейский бухгалтерский учет / Пер. с англ. -М.: Филинь, 1997.</w:t>
      </w:r>
    </w:p>
    <w:p w14:paraId="5C4F22C6"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огданова</w:t>
      </w:r>
      <w:r>
        <w:rPr>
          <w:rStyle w:val="WW8Num2z0"/>
          <w:rFonts w:ascii="Verdana" w:hAnsi="Verdana"/>
          <w:color w:val="000000"/>
          <w:sz w:val="18"/>
          <w:szCs w:val="18"/>
        </w:rPr>
        <w:t> </w:t>
      </w:r>
      <w:r>
        <w:rPr>
          <w:rFonts w:ascii="Verdana" w:hAnsi="Verdana"/>
          <w:color w:val="000000"/>
          <w:sz w:val="18"/>
          <w:szCs w:val="18"/>
        </w:rPr>
        <w:t>Е.Л. Информационный маркетинг. М.: Альфа, 2000.-174с.</w:t>
      </w:r>
    </w:p>
    <w:p w14:paraId="62F5DB6C"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Бриттон Э. Вводный курс по</w:t>
      </w:r>
      <w:r>
        <w:rPr>
          <w:rStyle w:val="WW8Num2z0"/>
          <w:rFonts w:ascii="Verdana" w:hAnsi="Verdana"/>
          <w:color w:val="000000"/>
          <w:sz w:val="18"/>
          <w:szCs w:val="18"/>
        </w:rPr>
        <w:t> </w:t>
      </w:r>
      <w:r>
        <w:rPr>
          <w:rStyle w:val="WW8Num3z0"/>
          <w:rFonts w:ascii="Verdana" w:hAnsi="Verdana"/>
          <w:color w:val="4682B4"/>
          <w:sz w:val="18"/>
          <w:szCs w:val="18"/>
        </w:rPr>
        <w:t>бухучету</w:t>
      </w:r>
      <w:r>
        <w:rPr>
          <w:rFonts w:ascii="Verdana" w:hAnsi="Verdana"/>
          <w:color w:val="000000"/>
          <w:sz w:val="18"/>
          <w:szCs w:val="18"/>
        </w:rPr>
        <w:t>, аудиту и анализу. Самоучитель. Пер. с англ. -М.: Финансы и статистика, 1998.-328с.</w:t>
      </w:r>
    </w:p>
    <w:p w14:paraId="0CEFA1BE"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урно</w:t>
      </w:r>
      <w:r>
        <w:rPr>
          <w:rStyle w:val="WW8Num2z0"/>
          <w:rFonts w:ascii="Verdana" w:hAnsi="Verdana"/>
          <w:color w:val="000000"/>
          <w:sz w:val="18"/>
          <w:szCs w:val="18"/>
        </w:rPr>
        <w:t> </w:t>
      </w:r>
      <w:r>
        <w:rPr>
          <w:rFonts w:ascii="Verdana" w:hAnsi="Verdana"/>
          <w:color w:val="000000"/>
          <w:sz w:val="18"/>
          <w:szCs w:val="18"/>
        </w:rPr>
        <w:t>М.Е. О характерах людей. М.: Российское общество медиков-литератов, 1996. - 105 с.</w:t>
      </w:r>
    </w:p>
    <w:p w14:paraId="601CB1E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Бухгалтерский учет / Под ред.</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М. бухгалтерский учет, 2003.-624 с.</w:t>
      </w:r>
    </w:p>
    <w:p w14:paraId="47E156B0"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Вакуленко</w:t>
      </w:r>
      <w:r>
        <w:rPr>
          <w:rStyle w:val="WW8Num2z0"/>
          <w:rFonts w:ascii="Verdana" w:hAnsi="Verdana"/>
          <w:color w:val="000000"/>
          <w:sz w:val="18"/>
          <w:szCs w:val="18"/>
        </w:rPr>
        <w:t> </w:t>
      </w:r>
      <w:r>
        <w:rPr>
          <w:rFonts w:ascii="Verdana" w:hAnsi="Verdana"/>
          <w:color w:val="000000"/>
          <w:sz w:val="18"/>
          <w:szCs w:val="18"/>
        </w:rPr>
        <w:t>Т.Г., Фомина Л.Ф. Анализ бухгалтерской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для принятия управленческих решений.- Спб.: Герда, 2003.</w:t>
      </w:r>
    </w:p>
    <w:p w14:paraId="2AC77621"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Винер</w:t>
      </w:r>
      <w:r>
        <w:rPr>
          <w:rStyle w:val="WW8Num2z0"/>
          <w:rFonts w:ascii="Verdana" w:hAnsi="Verdana"/>
          <w:color w:val="000000"/>
          <w:sz w:val="18"/>
          <w:szCs w:val="18"/>
        </w:rPr>
        <w:t> </w:t>
      </w:r>
      <w:r>
        <w:rPr>
          <w:rFonts w:ascii="Verdana" w:hAnsi="Verdana"/>
          <w:color w:val="000000"/>
          <w:sz w:val="18"/>
          <w:szCs w:val="18"/>
        </w:rPr>
        <w:t>И.Б. и др. Общесистемные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 И.Б. Винер, О.В.</w:t>
      </w:r>
      <w:r>
        <w:rPr>
          <w:rStyle w:val="WW8Num2z0"/>
          <w:rFonts w:ascii="Verdana" w:hAnsi="Verdana"/>
          <w:color w:val="000000"/>
          <w:sz w:val="18"/>
          <w:szCs w:val="18"/>
        </w:rPr>
        <w:t> </w:t>
      </w:r>
      <w:r>
        <w:rPr>
          <w:rStyle w:val="WW8Num3z0"/>
          <w:rFonts w:ascii="Verdana" w:hAnsi="Verdana"/>
          <w:color w:val="4682B4"/>
          <w:sz w:val="18"/>
          <w:szCs w:val="18"/>
        </w:rPr>
        <w:t>Голосов</w:t>
      </w:r>
      <w:r>
        <w:rPr>
          <w:rFonts w:ascii="Verdana" w:hAnsi="Verdana"/>
          <w:color w:val="000000"/>
          <w:sz w:val="18"/>
          <w:szCs w:val="18"/>
        </w:rPr>
        <w:t>, Э.А., Э.А. Сиротенко. М.: Финансовая Академия при Правительстве РФ, 1998. - 75с.</w:t>
      </w:r>
    </w:p>
    <w:p w14:paraId="410BA1CF"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Новый этап реформирования бухгалтерского учета в РФ: что предусмотрено на2005 год //</w:t>
      </w:r>
      <w:r>
        <w:rPr>
          <w:rStyle w:val="WW8Num3z0"/>
          <w:rFonts w:ascii="Verdana" w:hAnsi="Verdana"/>
          <w:color w:val="4682B4"/>
          <w:sz w:val="18"/>
          <w:szCs w:val="18"/>
        </w:rPr>
        <w:t>Главбух</w:t>
      </w:r>
      <w:r>
        <w:rPr>
          <w:rFonts w:ascii="Verdana" w:hAnsi="Verdana"/>
          <w:color w:val="000000"/>
          <w:sz w:val="18"/>
          <w:szCs w:val="18"/>
        </w:rPr>
        <w:t>-2003—№ 1.</w:t>
      </w:r>
    </w:p>
    <w:p w14:paraId="764B6986"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В.М., Лахов Б.В. Международные стандарты бухгалтерского учета. Основные принципы и приемы</w:t>
      </w:r>
      <w:r>
        <w:rPr>
          <w:rStyle w:val="WW8Num2z0"/>
          <w:rFonts w:ascii="Verdana" w:hAnsi="Verdana"/>
          <w:color w:val="000000"/>
          <w:sz w:val="18"/>
          <w:szCs w:val="18"/>
        </w:rPr>
        <w:t> </w:t>
      </w:r>
      <w:r>
        <w:rPr>
          <w:rStyle w:val="WW8Num3z0"/>
          <w:rFonts w:ascii="Verdana" w:hAnsi="Verdana"/>
          <w:color w:val="4682B4"/>
          <w:sz w:val="18"/>
          <w:szCs w:val="18"/>
        </w:rPr>
        <w:t>конвертации</w:t>
      </w:r>
      <w:r>
        <w:rPr>
          <w:rFonts w:ascii="Verdana" w:hAnsi="Verdana"/>
          <w:color w:val="000000"/>
          <w:sz w:val="18"/>
          <w:szCs w:val="18"/>
        </w:rPr>
        <w:t>. М.: Аудитор, 1998. -80 с.</w:t>
      </w:r>
    </w:p>
    <w:p w14:paraId="461C260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О.Н. Бухгалтерский учет в Великобритании // Бухгалтерский учет. 1999. -№9.-96-101 с.</w:t>
      </w:r>
    </w:p>
    <w:p w14:paraId="40EBA732"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О.Н. Бухгалтерский учет в Португалии // Бухгалтерский учет. -1999.-№ 11.-97-100 с.</w:t>
      </w:r>
    </w:p>
    <w:p w14:paraId="2B79FC09"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О.Н. Учет в Италии // Бухгалтерский учет. 2000.-№ 15.-74-78 с.</w:t>
      </w:r>
    </w:p>
    <w:p w14:paraId="01C6BB11"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Гетьман</w:t>
      </w:r>
      <w:r>
        <w:rPr>
          <w:rStyle w:val="WW8Num2z0"/>
          <w:rFonts w:ascii="Verdana" w:hAnsi="Verdana"/>
          <w:color w:val="000000"/>
          <w:sz w:val="18"/>
          <w:szCs w:val="18"/>
        </w:rPr>
        <w:t> </w:t>
      </w:r>
      <w:r>
        <w:rPr>
          <w:rFonts w:ascii="Verdana" w:hAnsi="Verdana"/>
          <w:color w:val="000000"/>
          <w:sz w:val="18"/>
          <w:szCs w:val="18"/>
        </w:rPr>
        <w:t>В.Г. Программа реформирования учета в России и международный опыт его гармонизации /У Международный бухгалтерский учет. 2003. - № 5.</w:t>
      </w:r>
    </w:p>
    <w:p w14:paraId="40032DD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Гетьман</w:t>
      </w:r>
      <w:r>
        <w:rPr>
          <w:rStyle w:val="WW8Num2z0"/>
          <w:rFonts w:ascii="Verdana" w:hAnsi="Verdana"/>
          <w:color w:val="000000"/>
          <w:sz w:val="18"/>
          <w:szCs w:val="18"/>
        </w:rPr>
        <w:t> </w:t>
      </w:r>
      <w:r>
        <w:rPr>
          <w:rFonts w:ascii="Verdana" w:hAnsi="Verdana"/>
          <w:color w:val="000000"/>
          <w:sz w:val="18"/>
          <w:szCs w:val="18"/>
        </w:rPr>
        <w:t>В.Г., Рожнова О.В. Коррупция и учет // Все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1999.-№7.-24-29 с.</w:t>
      </w:r>
    </w:p>
    <w:p w14:paraId="5501EFC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Горбатова JI. Учет по справедливой стоимости: теория и практика /7 Финансовая газета №30. 7с.; №31. - 9с.;</w:t>
      </w:r>
    </w:p>
    <w:p w14:paraId="46580333"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Гришкина</w:t>
      </w:r>
      <w:r>
        <w:rPr>
          <w:rStyle w:val="WW8Num2z0"/>
          <w:rFonts w:ascii="Verdana" w:hAnsi="Verdana"/>
          <w:color w:val="000000"/>
          <w:sz w:val="18"/>
          <w:szCs w:val="18"/>
        </w:rPr>
        <w:t> </w:t>
      </w:r>
      <w:r>
        <w:rPr>
          <w:rFonts w:ascii="Verdana" w:hAnsi="Verdana"/>
          <w:color w:val="000000"/>
          <w:sz w:val="18"/>
          <w:szCs w:val="18"/>
        </w:rPr>
        <w:t>С.Н. Материала к изучению курса «</w:t>
      </w:r>
      <w:r>
        <w:rPr>
          <w:rStyle w:val="WW8Num3z0"/>
          <w:rFonts w:ascii="Verdana" w:hAnsi="Verdana"/>
          <w:color w:val="4682B4"/>
          <w:sz w:val="18"/>
          <w:szCs w:val="18"/>
        </w:rPr>
        <w:t>Теория бухгалтерского учета</w:t>
      </w:r>
      <w:r>
        <w:rPr>
          <w:rFonts w:ascii="Verdana" w:hAnsi="Verdana"/>
          <w:color w:val="000000"/>
          <w:sz w:val="18"/>
          <w:szCs w:val="18"/>
        </w:rPr>
        <w:t>» /</w:t>
      </w:r>
      <w:r>
        <w:rPr>
          <w:rStyle w:val="WW8Num2z0"/>
          <w:rFonts w:ascii="Verdana" w:hAnsi="Verdana"/>
          <w:color w:val="000000"/>
          <w:sz w:val="18"/>
          <w:szCs w:val="18"/>
        </w:rPr>
        <w:t> </w:t>
      </w:r>
      <w:r>
        <w:rPr>
          <w:rStyle w:val="WW8Num3z0"/>
          <w:rFonts w:ascii="Verdana" w:hAnsi="Verdana"/>
          <w:color w:val="4682B4"/>
          <w:sz w:val="18"/>
          <w:szCs w:val="18"/>
        </w:rPr>
        <w:t>Ухтеева</w:t>
      </w:r>
      <w:r>
        <w:rPr>
          <w:rStyle w:val="WW8Num2z0"/>
          <w:rFonts w:ascii="Verdana" w:hAnsi="Verdana"/>
          <w:color w:val="000000"/>
          <w:sz w:val="18"/>
          <w:szCs w:val="18"/>
        </w:rPr>
        <w:t> </w:t>
      </w:r>
      <w:r>
        <w:rPr>
          <w:rFonts w:ascii="Verdana" w:hAnsi="Verdana"/>
          <w:color w:val="000000"/>
          <w:sz w:val="18"/>
          <w:szCs w:val="18"/>
        </w:rPr>
        <w:t>Н.А., Рожнова О.В. М.: Финансовая Академия, 2001. -82 с.</w:t>
      </w:r>
    </w:p>
    <w:p w14:paraId="397FA2EE"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ришкина</w:t>
      </w:r>
      <w:r>
        <w:rPr>
          <w:rStyle w:val="WW8Num2z0"/>
          <w:rFonts w:ascii="Verdana" w:hAnsi="Verdana"/>
          <w:color w:val="000000"/>
          <w:sz w:val="18"/>
          <w:szCs w:val="18"/>
        </w:rPr>
        <w:t> </w:t>
      </w:r>
      <w:r>
        <w:rPr>
          <w:rFonts w:ascii="Verdana" w:hAnsi="Verdana"/>
          <w:color w:val="000000"/>
          <w:sz w:val="18"/>
          <w:szCs w:val="18"/>
        </w:rPr>
        <w:t>С.Н., Рожнова О.В. Формировани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в различных хозяйствующих субъектах. М-: Финансовая Академия, 2003. - 128 с.</w:t>
      </w:r>
    </w:p>
    <w:p w14:paraId="709A5169"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Громов</w:t>
      </w:r>
      <w:r>
        <w:rPr>
          <w:rStyle w:val="WW8Num2z0"/>
          <w:rFonts w:ascii="Verdana" w:hAnsi="Verdana"/>
          <w:color w:val="000000"/>
          <w:sz w:val="18"/>
          <w:szCs w:val="18"/>
        </w:rPr>
        <w:t> </w:t>
      </w:r>
      <w:r>
        <w:rPr>
          <w:rFonts w:ascii="Verdana" w:hAnsi="Verdana"/>
          <w:color w:val="000000"/>
          <w:sz w:val="18"/>
          <w:szCs w:val="18"/>
        </w:rPr>
        <w:t>Г.Р. Национальные информационные ресурсы: проблемы промышленной эксплуатации. -М.: Наука, 1985.-240с.</w:t>
      </w:r>
    </w:p>
    <w:p w14:paraId="6B3217E3"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Гусева</w:t>
      </w:r>
      <w:r>
        <w:rPr>
          <w:rStyle w:val="WW8Num2z0"/>
          <w:rFonts w:ascii="Verdana" w:hAnsi="Verdana"/>
          <w:color w:val="000000"/>
          <w:sz w:val="18"/>
          <w:szCs w:val="18"/>
        </w:rPr>
        <w:t> </w:t>
      </w:r>
      <w:r>
        <w:rPr>
          <w:rFonts w:ascii="Verdana" w:hAnsi="Verdana"/>
          <w:color w:val="000000"/>
          <w:sz w:val="18"/>
          <w:szCs w:val="18"/>
        </w:rPr>
        <w:t>Т.М., Шеина Т.Н. « Основы</w:t>
      </w:r>
      <w:r>
        <w:rPr>
          <w:rStyle w:val="WW8Num2z0"/>
          <w:rFonts w:ascii="Verdana" w:hAnsi="Verdana"/>
          <w:color w:val="000000"/>
          <w:sz w:val="18"/>
          <w:szCs w:val="18"/>
        </w:rPr>
        <w:t> </w:t>
      </w:r>
      <w:r>
        <w:rPr>
          <w:rStyle w:val="WW8Num3z0"/>
          <w:rFonts w:ascii="Verdana" w:hAnsi="Verdana"/>
          <w:color w:val="4682B4"/>
          <w:sz w:val="18"/>
          <w:szCs w:val="18"/>
        </w:rPr>
        <w:t>бухучета</w:t>
      </w:r>
      <w:r>
        <w:rPr>
          <w:rFonts w:ascii="Verdana" w:hAnsi="Verdana"/>
          <w:color w:val="000000"/>
          <w:sz w:val="18"/>
          <w:szCs w:val="18"/>
        </w:rPr>
        <w:t>: теория, практика, тесты». 2-е изд. дон и</w:t>
      </w:r>
      <w:r>
        <w:rPr>
          <w:rStyle w:val="WW8Num2z0"/>
          <w:rFonts w:ascii="Verdana" w:hAnsi="Verdana"/>
          <w:color w:val="000000"/>
          <w:sz w:val="18"/>
          <w:szCs w:val="18"/>
        </w:rPr>
        <w:t> </w:t>
      </w:r>
      <w:r>
        <w:rPr>
          <w:rStyle w:val="WW8Num3z0"/>
          <w:rFonts w:ascii="Verdana" w:hAnsi="Verdana"/>
          <w:color w:val="4682B4"/>
          <w:sz w:val="18"/>
          <w:szCs w:val="18"/>
        </w:rPr>
        <w:t>перер</w:t>
      </w:r>
      <w:r>
        <w:rPr>
          <w:rFonts w:ascii="Verdana" w:hAnsi="Verdana"/>
          <w:color w:val="000000"/>
          <w:sz w:val="18"/>
          <w:szCs w:val="18"/>
        </w:rPr>
        <w:t>. Учебное пособие. М.:Финансы и статистика, 2000. — 320с.</w:t>
      </w:r>
    </w:p>
    <w:p w14:paraId="7BCB4B49"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Данн Ф. Гармонизация финансовой отчетности // Международный бухгалтерский учет. 1999. - № 10, с. 20-22.</w:t>
      </w:r>
    </w:p>
    <w:p w14:paraId="4114180B"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оделирование рисковых ситуаций //</w:t>
      </w:r>
      <w:r>
        <w:rPr>
          <w:rStyle w:val="WW8Num2z0"/>
          <w:rFonts w:ascii="Verdana" w:hAnsi="Verdana"/>
          <w:color w:val="000000"/>
          <w:sz w:val="18"/>
          <w:szCs w:val="18"/>
        </w:rPr>
        <w:t> </w:t>
      </w:r>
      <w:r>
        <w:rPr>
          <w:rStyle w:val="WW8Num3z0"/>
          <w:rFonts w:ascii="Verdana" w:hAnsi="Verdana"/>
          <w:color w:val="4682B4"/>
          <w:sz w:val="18"/>
          <w:szCs w:val="18"/>
        </w:rPr>
        <w:t>Лагоша</w:t>
      </w:r>
      <w:r>
        <w:rPr>
          <w:rStyle w:val="WW8Num2z0"/>
          <w:rFonts w:ascii="Verdana" w:hAnsi="Verdana"/>
          <w:color w:val="000000"/>
          <w:sz w:val="18"/>
          <w:szCs w:val="18"/>
        </w:rPr>
        <w:t> </w:t>
      </w:r>
      <w:r>
        <w:rPr>
          <w:rFonts w:ascii="Verdana" w:hAnsi="Verdana"/>
          <w:color w:val="000000"/>
          <w:sz w:val="18"/>
          <w:szCs w:val="18"/>
        </w:rPr>
        <w:t>Б.А., Хрустал ев Е.Ю. М.: Финансы и статистика, 2000. - 176 с.</w:t>
      </w:r>
    </w:p>
    <w:p w14:paraId="3AEB46D2"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Дымова</w:t>
      </w:r>
      <w:r>
        <w:rPr>
          <w:rStyle w:val="WW8Num2z0"/>
          <w:rFonts w:ascii="Verdana" w:hAnsi="Verdana"/>
          <w:color w:val="000000"/>
          <w:sz w:val="18"/>
          <w:szCs w:val="18"/>
        </w:rPr>
        <w:t> </w:t>
      </w:r>
      <w:r>
        <w:rPr>
          <w:rFonts w:ascii="Verdana" w:hAnsi="Verdana"/>
          <w:color w:val="000000"/>
          <w:sz w:val="18"/>
          <w:szCs w:val="18"/>
        </w:rPr>
        <w:t>Н.Э. Международные стандарты бухгалтерского учета. М.: Главбух, 2002.- 156с.</w:t>
      </w:r>
    </w:p>
    <w:p w14:paraId="6F08C48C"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О прозрачности и аналитичности бухгалтерской отчетности // Бухгалтерский учет. 2003. - №7.-69-75 с.</w:t>
      </w:r>
    </w:p>
    <w:p w14:paraId="3E691C08"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Закарян И., Филатов И. Интернет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для финансовых инвестиций. СПб.: BHV, 1999. - 256 с.</w:t>
      </w:r>
    </w:p>
    <w:p w14:paraId="61652B68"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правленческий учет в информационной системе предприятия // Бухгалтерский учет. -2002.-№4.-99-102 с.</w:t>
      </w:r>
    </w:p>
    <w:p w14:paraId="013F2015"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алинина</w:t>
      </w:r>
      <w:r>
        <w:rPr>
          <w:rStyle w:val="WW8Num2z0"/>
          <w:rFonts w:ascii="Verdana" w:hAnsi="Verdana"/>
          <w:color w:val="000000"/>
          <w:sz w:val="18"/>
          <w:szCs w:val="18"/>
        </w:rPr>
        <w:t> </w:t>
      </w:r>
      <w:r>
        <w:rPr>
          <w:rFonts w:ascii="Verdana" w:hAnsi="Verdana"/>
          <w:color w:val="000000"/>
          <w:sz w:val="18"/>
          <w:szCs w:val="18"/>
        </w:rPr>
        <w:t>Е.М. Формирование учетной политики по вопросу признания дохода // Бухгалтерский учет. 2004.-№24.-55-63 с.</w:t>
      </w:r>
    </w:p>
    <w:p w14:paraId="6DBE7D4C"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Карлин Томас П.,</w:t>
      </w:r>
      <w:r>
        <w:rPr>
          <w:rStyle w:val="WW8Num2z0"/>
          <w:rFonts w:ascii="Verdana" w:hAnsi="Verdana"/>
          <w:color w:val="000000"/>
          <w:sz w:val="18"/>
          <w:szCs w:val="18"/>
        </w:rPr>
        <w:t> </w:t>
      </w:r>
      <w:r>
        <w:rPr>
          <w:rStyle w:val="WW8Num3z0"/>
          <w:rFonts w:ascii="Verdana" w:hAnsi="Verdana"/>
          <w:color w:val="4682B4"/>
          <w:sz w:val="18"/>
          <w:szCs w:val="18"/>
        </w:rPr>
        <w:t>Макмин</w:t>
      </w:r>
      <w:r>
        <w:rPr>
          <w:rStyle w:val="WW8Num2z0"/>
          <w:rFonts w:ascii="Verdana" w:hAnsi="Verdana"/>
          <w:color w:val="000000"/>
          <w:sz w:val="18"/>
          <w:szCs w:val="18"/>
        </w:rPr>
        <w:t> </w:t>
      </w:r>
      <w:r>
        <w:rPr>
          <w:rFonts w:ascii="Verdana" w:hAnsi="Verdana"/>
          <w:color w:val="000000"/>
          <w:sz w:val="18"/>
          <w:szCs w:val="18"/>
        </w:rPr>
        <w:t>Альберт Р. Ш. Анализ финансовых отчетов (на основе GAAP) М.: ИНФРА-М, 2003.-448с.</w:t>
      </w:r>
    </w:p>
    <w:p w14:paraId="3FD9CB3D"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 Пархачева М.А. Раздельный учет: бухгалтерский и налоговый. М.:Статус-</w:t>
      </w:r>
      <w:r>
        <w:rPr>
          <w:rFonts w:ascii="Verdana" w:hAnsi="Verdana"/>
          <w:color w:val="000000"/>
          <w:sz w:val="18"/>
          <w:szCs w:val="18"/>
        </w:rPr>
        <w:lastRenderedPageBreak/>
        <w:t>Кво 97. 2000. - 480с.</w:t>
      </w:r>
    </w:p>
    <w:p w14:paraId="2156C77E"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В. Финансов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соответствии со стандартами GAAP. М.: Дело, 2003. - 432с.</w:t>
      </w:r>
    </w:p>
    <w:p w14:paraId="192FE892"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Одинушкина Е.В. Как трансформировать российскую отчетность в GAAP // Бухгалтерский учет.-1998.-№3.</w:t>
      </w:r>
    </w:p>
    <w:p w14:paraId="5DF9DA91"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Теория бухгалтерского учета. М.: Финансы и статистика, 2002. - 256с.</w:t>
      </w:r>
    </w:p>
    <w:p w14:paraId="5542C8FD"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лейнер</w:t>
      </w:r>
      <w:r>
        <w:rPr>
          <w:rStyle w:val="WW8Num2z0"/>
          <w:rFonts w:ascii="Verdana" w:hAnsi="Verdana"/>
          <w:color w:val="000000"/>
          <w:sz w:val="18"/>
          <w:szCs w:val="18"/>
        </w:rPr>
        <w:t> </w:t>
      </w:r>
      <w:r>
        <w:rPr>
          <w:rFonts w:ascii="Verdana" w:hAnsi="Verdana"/>
          <w:color w:val="000000"/>
          <w:sz w:val="18"/>
          <w:szCs w:val="18"/>
        </w:rPr>
        <w:t>Г.Б. Предприятие в нестабильной экономической среде: риски, стратегии, безопасность /</w:t>
      </w:r>
      <w:r>
        <w:rPr>
          <w:rStyle w:val="WW8Num2z0"/>
          <w:rFonts w:ascii="Verdana" w:hAnsi="Verdana"/>
          <w:color w:val="000000"/>
          <w:sz w:val="18"/>
          <w:szCs w:val="18"/>
        </w:rPr>
        <w:t> </w:t>
      </w:r>
      <w:r>
        <w:rPr>
          <w:rStyle w:val="WW8Num3z0"/>
          <w:rFonts w:ascii="Verdana" w:hAnsi="Verdana"/>
          <w:color w:val="4682B4"/>
          <w:sz w:val="18"/>
          <w:szCs w:val="18"/>
        </w:rPr>
        <w:t>Тамбовцев</w:t>
      </w:r>
      <w:r>
        <w:rPr>
          <w:rStyle w:val="WW8Num2z0"/>
          <w:rFonts w:ascii="Verdana" w:hAnsi="Verdana"/>
          <w:color w:val="000000"/>
          <w:sz w:val="18"/>
          <w:szCs w:val="18"/>
        </w:rPr>
        <w:t> </w:t>
      </w:r>
      <w:r>
        <w:rPr>
          <w:rFonts w:ascii="Verdana" w:hAnsi="Verdana"/>
          <w:color w:val="000000"/>
          <w:sz w:val="18"/>
          <w:szCs w:val="18"/>
        </w:rPr>
        <w:t>В.Л., Качалов P.M. М.: Экономика, 2001. - 288с.</w:t>
      </w:r>
    </w:p>
    <w:p w14:paraId="7E25635B"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2000. — 512с.</w:t>
      </w:r>
    </w:p>
    <w:p w14:paraId="7B6184E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Система регулирования бухгалтерского учета // Бухгалтерский учет. 2000. - № 13. - 64-67с.</w:t>
      </w:r>
    </w:p>
    <w:p w14:paraId="6734930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олкова О.Н.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М.:Проспект, 2002. - 424с.</w:t>
      </w:r>
    </w:p>
    <w:p w14:paraId="66F8FF7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злов</w:t>
      </w:r>
      <w:r>
        <w:rPr>
          <w:rStyle w:val="WW8Num2z0"/>
          <w:rFonts w:ascii="Verdana" w:hAnsi="Verdana"/>
          <w:color w:val="000000"/>
          <w:sz w:val="18"/>
          <w:szCs w:val="18"/>
        </w:rPr>
        <w:t> </w:t>
      </w:r>
      <w:r>
        <w:rPr>
          <w:rFonts w:ascii="Verdana" w:hAnsi="Verdana"/>
          <w:color w:val="000000"/>
          <w:sz w:val="18"/>
          <w:szCs w:val="18"/>
        </w:rPr>
        <w:t>В.А. Создание единого информационного пространства России путем применения международных стандартов // Стандарты и качество. -1996.- №2.</w:t>
      </w:r>
    </w:p>
    <w:p w14:paraId="796D00C5"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злов</w:t>
      </w:r>
      <w:r>
        <w:rPr>
          <w:rStyle w:val="WW8Num2z0"/>
          <w:rFonts w:ascii="Verdana" w:hAnsi="Verdana"/>
          <w:color w:val="000000"/>
          <w:sz w:val="18"/>
          <w:szCs w:val="18"/>
        </w:rPr>
        <w:t> </w:t>
      </w:r>
      <w:r>
        <w:rPr>
          <w:rFonts w:ascii="Verdana" w:hAnsi="Verdana"/>
          <w:color w:val="000000"/>
          <w:sz w:val="18"/>
          <w:szCs w:val="18"/>
        </w:rPr>
        <w:t>В.А. Открытые информационные системы. М.: Финансы и статистика, 2003. - 224 с.</w:t>
      </w:r>
    </w:p>
    <w:p w14:paraId="65C37A8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2000.-584с.</w:t>
      </w:r>
    </w:p>
    <w:p w14:paraId="17407BB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Кук Бернард. Новые задачи, стоящие перед финансовым директором // Accounting Report. Russian Edition. 2000. -</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3.5 ноябрь\декабрь, с. 10-13.</w:t>
      </w:r>
    </w:p>
    <w:p w14:paraId="1FD6D9D3"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Литвиненко</w:t>
      </w:r>
      <w:r>
        <w:rPr>
          <w:rStyle w:val="WW8Num2z0"/>
          <w:rFonts w:ascii="Verdana" w:hAnsi="Verdana"/>
          <w:color w:val="000000"/>
          <w:sz w:val="18"/>
          <w:szCs w:val="18"/>
        </w:rPr>
        <w:t> </w:t>
      </w:r>
      <w:r>
        <w:rPr>
          <w:rFonts w:ascii="Verdana" w:hAnsi="Verdana"/>
          <w:color w:val="000000"/>
          <w:sz w:val="18"/>
          <w:szCs w:val="18"/>
        </w:rPr>
        <w:t>М.И. Обзор международных стандартов в финансовой отчетности //Главбух. 1998. -№ 1. Литвиненко М.И. Базовы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принципы GAAP // Главбух.-1998.-№2.</w:t>
      </w:r>
    </w:p>
    <w:p w14:paraId="106F2BED"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Литвиненко</w:t>
      </w:r>
      <w:r>
        <w:rPr>
          <w:rStyle w:val="WW8Num2z0"/>
          <w:rFonts w:ascii="Verdana" w:hAnsi="Verdana"/>
          <w:color w:val="000000"/>
          <w:sz w:val="18"/>
          <w:szCs w:val="18"/>
        </w:rPr>
        <w:t> </w:t>
      </w:r>
      <w:r>
        <w:rPr>
          <w:rFonts w:ascii="Verdana" w:hAnsi="Verdana"/>
          <w:color w:val="000000"/>
          <w:sz w:val="18"/>
          <w:szCs w:val="18"/>
        </w:rPr>
        <w:t>М.И., Носкова Н.Ю. Трансформация российской бухгалтерской отчетности в соответствии со стандартами</w:t>
      </w:r>
      <w:r>
        <w:rPr>
          <w:rStyle w:val="WW8Num2z0"/>
          <w:rFonts w:ascii="Verdana" w:hAnsi="Verdana"/>
          <w:color w:val="000000"/>
          <w:sz w:val="18"/>
          <w:szCs w:val="18"/>
        </w:rPr>
        <w:t> </w:t>
      </w:r>
      <w:r>
        <w:rPr>
          <w:rStyle w:val="WW8Num3z0"/>
          <w:rFonts w:ascii="Verdana" w:hAnsi="Verdana"/>
          <w:color w:val="4682B4"/>
          <w:sz w:val="18"/>
          <w:szCs w:val="18"/>
        </w:rPr>
        <w:t>КМСФО</w:t>
      </w:r>
      <w:r>
        <w:rPr>
          <w:rStyle w:val="WW8Num2z0"/>
          <w:rFonts w:ascii="Verdana" w:hAnsi="Verdana"/>
          <w:color w:val="000000"/>
          <w:sz w:val="18"/>
          <w:szCs w:val="18"/>
        </w:rPr>
        <w:t> </w:t>
      </w:r>
      <w:r>
        <w:rPr>
          <w:rFonts w:ascii="Verdana" w:hAnsi="Verdana"/>
          <w:color w:val="000000"/>
          <w:sz w:val="18"/>
          <w:szCs w:val="18"/>
        </w:rPr>
        <w:t>// Международный бухгалтерский учет.-2001 .-№4.</w:t>
      </w:r>
    </w:p>
    <w:p w14:paraId="13F4E663"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Литвиненко</w:t>
      </w:r>
      <w:r>
        <w:rPr>
          <w:rStyle w:val="WW8Num2z0"/>
          <w:rFonts w:ascii="Verdana" w:hAnsi="Verdana"/>
          <w:color w:val="000000"/>
          <w:sz w:val="18"/>
          <w:szCs w:val="18"/>
        </w:rPr>
        <w:t> </w:t>
      </w:r>
      <w:r>
        <w:rPr>
          <w:rFonts w:ascii="Verdana" w:hAnsi="Verdana"/>
          <w:color w:val="000000"/>
          <w:sz w:val="18"/>
          <w:szCs w:val="18"/>
        </w:rPr>
        <w:t>М.И. Адаптация данных бухгалтерского учета и отчетности российских предприятий к требованиям международных стандартов // Автореферат на соискание ученой степени кандидата экономических наук М-2000.</w:t>
      </w:r>
    </w:p>
    <w:p w14:paraId="35371BCA"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Литвиненко</w:t>
      </w:r>
      <w:r>
        <w:rPr>
          <w:rStyle w:val="WW8Num2z0"/>
          <w:rFonts w:ascii="Verdana" w:hAnsi="Verdana"/>
          <w:color w:val="000000"/>
          <w:sz w:val="18"/>
          <w:szCs w:val="18"/>
        </w:rPr>
        <w:t> </w:t>
      </w:r>
      <w:r>
        <w:rPr>
          <w:rFonts w:ascii="Verdana" w:hAnsi="Verdana"/>
          <w:color w:val="000000"/>
          <w:sz w:val="18"/>
          <w:szCs w:val="18"/>
        </w:rPr>
        <w:t>М.И., Рожнова О.В. Бухгалтерский учет и финансовая отчетность психологический аспект // Бухгалтерский учет в издательстве и полиграфии — 1999. - № 12.-14-18 с.</w:t>
      </w:r>
    </w:p>
    <w:p w14:paraId="1E31D439"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Маевский В. Введение в эволюционную</w:t>
      </w:r>
      <w:r>
        <w:rPr>
          <w:rStyle w:val="WW8Num2z0"/>
          <w:rFonts w:ascii="Verdana" w:hAnsi="Verdana"/>
          <w:color w:val="000000"/>
          <w:sz w:val="18"/>
          <w:szCs w:val="18"/>
        </w:rPr>
        <w:t> </w:t>
      </w:r>
      <w:r>
        <w:rPr>
          <w:rStyle w:val="WW8Num3z0"/>
          <w:rFonts w:ascii="Verdana" w:hAnsi="Verdana"/>
          <w:color w:val="4682B4"/>
          <w:sz w:val="18"/>
          <w:szCs w:val="18"/>
        </w:rPr>
        <w:t>макроэкономику</w:t>
      </w:r>
      <w:r>
        <w:rPr>
          <w:rFonts w:ascii="Verdana" w:hAnsi="Verdana"/>
          <w:color w:val="000000"/>
          <w:sz w:val="18"/>
          <w:szCs w:val="18"/>
        </w:rPr>
        <w:t>. М.: Япония сегодня, 1997.- 106 с.</w:t>
      </w:r>
    </w:p>
    <w:p w14:paraId="78A75F40"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Макаревич</w:t>
      </w:r>
      <w:r>
        <w:rPr>
          <w:rStyle w:val="WW8Num2z0"/>
          <w:rFonts w:ascii="Verdana" w:hAnsi="Verdana"/>
          <w:color w:val="000000"/>
          <w:sz w:val="18"/>
          <w:szCs w:val="18"/>
        </w:rPr>
        <w:t> </w:t>
      </w:r>
      <w:r>
        <w:rPr>
          <w:rFonts w:ascii="Verdana" w:hAnsi="Verdana"/>
          <w:color w:val="000000"/>
          <w:sz w:val="18"/>
          <w:szCs w:val="18"/>
        </w:rPr>
        <w:t>М.Э. Некоторые вопросы трансформации финансовой отчетности в соответствии с</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 Бухгалтерский учет. 2000. - № 9.-</w:t>
      </w:r>
      <w:r>
        <w:rPr>
          <w:rStyle w:val="WW8Num2z0"/>
          <w:rFonts w:ascii="Verdana" w:hAnsi="Verdana"/>
          <w:color w:val="000000"/>
          <w:sz w:val="18"/>
          <w:szCs w:val="18"/>
        </w:rPr>
        <w:t> </w:t>
      </w:r>
      <w:r>
        <w:rPr>
          <w:rStyle w:val="WW8Num3z0"/>
          <w:rFonts w:ascii="Verdana" w:hAnsi="Verdana"/>
          <w:color w:val="4682B4"/>
          <w:sz w:val="18"/>
          <w:szCs w:val="18"/>
        </w:rPr>
        <w:t>САР</w:t>
      </w:r>
      <w:r>
        <w:rPr>
          <w:rFonts w:ascii="Verdana" w:hAnsi="Verdana"/>
          <w:color w:val="000000"/>
          <w:sz w:val="18"/>
          <w:szCs w:val="18"/>
        </w:rPr>
        <w:t>-26 с„</w:t>
      </w:r>
    </w:p>
    <w:p w14:paraId="47FE2491"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Реформирование бухучета. М.: Налоговый вестник, 1999.-240 с.</w:t>
      </w:r>
    </w:p>
    <w:p w14:paraId="7BCDB480"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Древняя бухгалтерия: какой она была. — М.:Финансы и статистика, 1995. 304с.</w:t>
      </w:r>
    </w:p>
    <w:p w14:paraId="1D928CEF"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Международные стандарты аудита. Кодекс этики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Fonts w:ascii="Verdana" w:hAnsi="Verdana"/>
          <w:color w:val="000000"/>
          <w:sz w:val="18"/>
          <w:szCs w:val="18"/>
        </w:rPr>
        <w:t>. М.: МЦРСБУ, 2000. - 699 с.</w:t>
      </w:r>
    </w:p>
    <w:p w14:paraId="1A357F2C"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Международные стандарты финансовой отчетности. М.:Аскери-АССА, 2003 .-890с.</w:t>
      </w:r>
    </w:p>
    <w:p w14:paraId="115C865E"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Международный Стандарт Финансовой Отчетности МСФО 40. М.:</w:t>
      </w:r>
      <w:r>
        <w:rPr>
          <w:rStyle w:val="WW8Num2z0"/>
          <w:rFonts w:ascii="Verdana" w:hAnsi="Verdana"/>
          <w:color w:val="000000"/>
          <w:sz w:val="18"/>
          <w:szCs w:val="18"/>
        </w:rPr>
        <w:t> </w:t>
      </w:r>
      <w:r>
        <w:rPr>
          <w:rStyle w:val="WW8Num3z0"/>
          <w:rFonts w:ascii="Verdana" w:hAnsi="Verdana"/>
          <w:color w:val="4682B4"/>
          <w:sz w:val="18"/>
          <w:szCs w:val="18"/>
        </w:rPr>
        <w:t>МЦРСБУ</w:t>
      </w:r>
      <w:r>
        <w:rPr>
          <w:rFonts w:ascii="Verdana" w:hAnsi="Verdana"/>
          <w:color w:val="000000"/>
          <w:sz w:val="18"/>
          <w:szCs w:val="18"/>
        </w:rPr>
        <w:t>, 2000.-66 с.</w:t>
      </w:r>
    </w:p>
    <w:p w14:paraId="259B6D49"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ихалкевич</w:t>
      </w:r>
      <w:r>
        <w:rPr>
          <w:rStyle w:val="WW8Num2z0"/>
          <w:rFonts w:ascii="Verdana" w:hAnsi="Verdana"/>
          <w:color w:val="000000"/>
          <w:sz w:val="18"/>
          <w:szCs w:val="18"/>
        </w:rPr>
        <w:t> </w:t>
      </w:r>
      <w:r>
        <w:rPr>
          <w:rFonts w:ascii="Verdana" w:hAnsi="Verdana"/>
          <w:color w:val="000000"/>
          <w:sz w:val="18"/>
          <w:szCs w:val="18"/>
        </w:rPr>
        <w:t>А.П. Бухгалтерский учет на предприятиях зарубежных стран. -Минск: Мисанта, 1998.</w:t>
      </w:r>
    </w:p>
    <w:p w14:paraId="56BC58A5"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ишенин</w:t>
      </w:r>
      <w:r>
        <w:rPr>
          <w:rStyle w:val="WW8Num2z0"/>
          <w:rFonts w:ascii="Verdana" w:hAnsi="Verdana"/>
          <w:color w:val="000000"/>
          <w:sz w:val="18"/>
          <w:szCs w:val="18"/>
        </w:rPr>
        <w:t> </w:t>
      </w:r>
      <w:r>
        <w:rPr>
          <w:rFonts w:ascii="Verdana" w:hAnsi="Verdana"/>
          <w:color w:val="000000"/>
          <w:sz w:val="18"/>
          <w:szCs w:val="18"/>
        </w:rPr>
        <w:t>А.И. Теория экономических информационных систем. М.: Финансы и статистика. 1999. - 240с.</w:t>
      </w:r>
    </w:p>
    <w:p w14:paraId="12A1849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Могилевский</w:t>
      </w:r>
      <w:r>
        <w:rPr>
          <w:rStyle w:val="WW8Num2z0"/>
          <w:rFonts w:ascii="Verdana" w:hAnsi="Verdana"/>
          <w:color w:val="000000"/>
          <w:sz w:val="18"/>
          <w:szCs w:val="18"/>
        </w:rPr>
        <w:t> </w:t>
      </w:r>
      <w:r>
        <w:rPr>
          <w:rFonts w:ascii="Verdana" w:hAnsi="Verdana"/>
          <w:color w:val="000000"/>
          <w:sz w:val="18"/>
          <w:szCs w:val="18"/>
        </w:rPr>
        <w:t>В.Д. Методология систем: вербальный подход. М.: Экономика, 1999. - 256 с.</w:t>
      </w:r>
    </w:p>
    <w:p w14:paraId="596855BE"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олоток</w:t>
      </w:r>
      <w:r>
        <w:rPr>
          <w:rStyle w:val="WW8Num2z0"/>
          <w:rFonts w:ascii="Verdana" w:hAnsi="Verdana"/>
          <w:color w:val="000000"/>
          <w:sz w:val="18"/>
          <w:szCs w:val="18"/>
        </w:rPr>
        <w:t> </w:t>
      </w:r>
      <w:r>
        <w:rPr>
          <w:rFonts w:ascii="Verdana" w:hAnsi="Verdana"/>
          <w:color w:val="000000"/>
          <w:sz w:val="18"/>
          <w:szCs w:val="18"/>
        </w:rPr>
        <w:t>Я.В. Консерватизм как основной принцип бухгалтерского учета: опыт Германии // Бухгалтерский учет. 1999. - № 8. - 105-110 с.</w:t>
      </w:r>
    </w:p>
    <w:p w14:paraId="12AE3F68"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Мюллер Г. И др. Учет: международная перспектива / Мюллер Г.,</w:t>
      </w:r>
      <w:r>
        <w:rPr>
          <w:rStyle w:val="WW8Num2z0"/>
          <w:rFonts w:ascii="Verdana" w:hAnsi="Verdana"/>
          <w:color w:val="000000"/>
          <w:sz w:val="18"/>
          <w:szCs w:val="18"/>
        </w:rPr>
        <w:t> </w:t>
      </w:r>
      <w:r>
        <w:rPr>
          <w:rStyle w:val="WW8Num3z0"/>
          <w:rFonts w:ascii="Verdana" w:hAnsi="Verdana"/>
          <w:color w:val="4682B4"/>
          <w:sz w:val="18"/>
          <w:szCs w:val="18"/>
        </w:rPr>
        <w:t>Гернон</w:t>
      </w:r>
      <w:r>
        <w:rPr>
          <w:rStyle w:val="WW8Num2z0"/>
          <w:rFonts w:ascii="Verdana" w:hAnsi="Verdana"/>
          <w:color w:val="000000"/>
          <w:sz w:val="18"/>
          <w:szCs w:val="18"/>
        </w:rPr>
        <w:t> </w:t>
      </w:r>
      <w:r>
        <w:rPr>
          <w:rFonts w:ascii="Verdana" w:hAnsi="Verdana"/>
          <w:color w:val="000000"/>
          <w:sz w:val="18"/>
          <w:szCs w:val="18"/>
        </w:rPr>
        <w:t>X., Миик Г. -М.: Финансы и статистика, 1999. 136 с.</w:t>
      </w:r>
    </w:p>
    <w:p w14:paraId="41C3230B"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Никитов</w:t>
      </w:r>
      <w:r>
        <w:rPr>
          <w:rStyle w:val="WW8Num2z0"/>
          <w:rFonts w:ascii="Verdana" w:hAnsi="Verdana"/>
          <w:color w:val="000000"/>
          <w:sz w:val="18"/>
          <w:szCs w:val="18"/>
        </w:rPr>
        <w:t> </w:t>
      </w:r>
      <w:r>
        <w:rPr>
          <w:rFonts w:ascii="Verdana" w:hAnsi="Verdana"/>
          <w:color w:val="000000"/>
          <w:sz w:val="18"/>
          <w:szCs w:val="18"/>
        </w:rPr>
        <w:t>В.А., Орлов Е.И. Основы концепции единого информационного пространства парламентов государств-участников</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 Науч.-технич.информация. Серия 1. 1996. - № 9 -21-22</w:t>
      </w:r>
    </w:p>
    <w:p w14:paraId="7624218D"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Никитов</w:t>
      </w:r>
      <w:r>
        <w:rPr>
          <w:rStyle w:val="WW8Num2z0"/>
          <w:rFonts w:ascii="Verdana" w:hAnsi="Verdana"/>
          <w:color w:val="000000"/>
          <w:sz w:val="18"/>
          <w:szCs w:val="18"/>
        </w:rPr>
        <w:t> </w:t>
      </w:r>
      <w:r>
        <w:rPr>
          <w:rFonts w:ascii="Verdana" w:hAnsi="Verdana"/>
          <w:color w:val="000000"/>
          <w:sz w:val="18"/>
          <w:szCs w:val="18"/>
        </w:rPr>
        <w:t xml:space="preserve">В.А., Орлов Е.И. Информационно-правовое обеспечение государственного </w:t>
      </w:r>
      <w:r>
        <w:rPr>
          <w:rFonts w:ascii="Verdana" w:hAnsi="Verdana"/>
          <w:color w:val="000000"/>
          <w:sz w:val="18"/>
          <w:szCs w:val="18"/>
        </w:rPr>
        <w:lastRenderedPageBreak/>
        <w:t>управления. Науч.-технич. информация. -Серия 1. -2003. - №8 - 10-15с.</w:t>
      </w:r>
    </w:p>
    <w:p w14:paraId="6328262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четная политика организации. Принципы формирования, содержание, практические рекомендации,</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проверка. -М.: Аналитик-Пресс, 2000.-264с.</w:t>
      </w:r>
    </w:p>
    <w:p w14:paraId="164C201A"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Об объекте, предмете и принципах бухгалтерского учета // Бухгалтерский учет. -1995.-№1. с. 37-45.</w:t>
      </w:r>
    </w:p>
    <w:p w14:paraId="017843F1"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Е.И.; Белов Г.В. Единое информационное пространство СНГ (актуальные проблемы формирования) // Информационные ресурсы России. 2002. - № 4 - 9-12с.</w:t>
      </w:r>
    </w:p>
    <w:p w14:paraId="7DD3146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Е.И. Основы концепции Единого информационного пространства СНГ // Доклад на Международном Форуме информатизации «</w:t>
      </w:r>
      <w:r>
        <w:rPr>
          <w:rStyle w:val="WW8Num3z0"/>
          <w:rFonts w:ascii="Verdana" w:hAnsi="Verdana"/>
          <w:color w:val="4682B4"/>
          <w:sz w:val="18"/>
          <w:szCs w:val="18"/>
        </w:rPr>
        <w:t>МФИ</w:t>
      </w:r>
      <w:r>
        <w:rPr>
          <w:rFonts w:ascii="Verdana" w:hAnsi="Verdana"/>
          <w:color w:val="000000"/>
          <w:sz w:val="18"/>
          <w:szCs w:val="18"/>
        </w:rPr>
        <w:t>-92». Труды Форума. М - 1993.</w:t>
      </w:r>
    </w:p>
    <w:p w14:paraId="25C2481A"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Е.И. Концепция Федерального закона «Об информационном обеспечении органов государственной власти Российской Федерации» // Информационные ресурсы России. 1999. - № 2.</w:t>
      </w:r>
    </w:p>
    <w:p w14:paraId="2954D18F"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Оценка</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учебник / Под ред.</w:t>
      </w:r>
      <w:r>
        <w:rPr>
          <w:rStyle w:val="WW8Num2z0"/>
          <w:rFonts w:ascii="Verdana" w:hAnsi="Verdana"/>
          <w:color w:val="000000"/>
          <w:sz w:val="18"/>
          <w:szCs w:val="18"/>
        </w:rPr>
        <w:t> </w:t>
      </w:r>
      <w:r>
        <w:rPr>
          <w:rStyle w:val="WW8Num3z0"/>
          <w:rFonts w:ascii="Verdana" w:hAnsi="Verdana"/>
          <w:color w:val="4682B4"/>
          <w:sz w:val="18"/>
          <w:szCs w:val="18"/>
        </w:rPr>
        <w:t>Грязновой</w:t>
      </w:r>
      <w:r>
        <w:rPr>
          <w:rStyle w:val="WW8Num2z0"/>
          <w:rFonts w:ascii="Verdana" w:hAnsi="Verdana"/>
          <w:color w:val="000000"/>
          <w:sz w:val="18"/>
          <w:szCs w:val="18"/>
        </w:rPr>
        <w:t> </w:t>
      </w:r>
      <w:r>
        <w:rPr>
          <w:rFonts w:ascii="Verdana" w:hAnsi="Verdana"/>
          <w:color w:val="000000"/>
          <w:sz w:val="18"/>
          <w:szCs w:val="18"/>
        </w:rPr>
        <w:t>А.Г., Федотовой М.А. -М.: Финансы и статистика, 2000. 512с.</w:t>
      </w:r>
    </w:p>
    <w:p w14:paraId="35F812B2"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учет в системе экономической информации. -М.: Финансы, 1975.</w:t>
      </w:r>
    </w:p>
    <w:p w14:paraId="08F215E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Концепция развития бухгалтерского учета // Бухгалтерский учет. 1994.- №3.</w:t>
      </w:r>
    </w:p>
    <w:p w14:paraId="4A3EED39"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 Кодексе профессиональной этики</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 Аудиторские ведомости, 1997. — №1 - 39-44с.</w:t>
      </w:r>
    </w:p>
    <w:p w14:paraId="6B1F8749"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Комментарии к международным стандартам финансовой отчетности. -М.: Аскери-АССА, 1999. 352с.</w:t>
      </w:r>
    </w:p>
    <w:p w14:paraId="3395E4B8"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 Палий В.В.</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новое прочтение внутрихозяйственного расчета // Бухгалтерский учет. — 2000. — № 17. — 58-62.</w:t>
      </w:r>
    </w:p>
    <w:p w14:paraId="18744196"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Паппинен Е. Применение МСФО в управлении</w:t>
      </w:r>
      <w:r>
        <w:rPr>
          <w:rStyle w:val="WW8Num2z0"/>
          <w:rFonts w:ascii="Verdana" w:hAnsi="Verdana"/>
          <w:color w:val="000000"/>
          <w:sz w:val="18"/>
          <w:szCs w:val="18"/>
        </w:rPr>
        <w:t> </w:t>
      </w:r>
      <w:r>
        <w:rPr>
          <w:rStyle w:val="WW8Num3z0"/>
          <w:rFonts w:ascii="Verdana" w:hAnsi="Verdana"/>
          <w:color w:val="4682B4"/>
          <w:sz w:val="18"/>
          <w:szCs w:val="18"/>
        </w:rPr>
        <w:t>фирмой</w:t>
      </w:r>
      <w:r>
        <w:rPr>
          <w:rStyle w:val="WW8Num2z0"/>
          <w:rFonts w:ascii="Verdana" w:hAnsi="Verdana"/>
          <w:color w:val="000000"/>
          <w:sz w:val="18"/>
          <w:szCs w:val="18"/>
        </w:rPr>
        <w:t> </w:t>
      </w:r>
      <w:r>
        <w:rPr>
          <w:rFonts w:ascii="Verdana" w:hAnsi="Verdana"/>
          <w:color w:val="000000"/>
          <w:sz w:val="18"/>
          <w:szCs w:val="18"/>
        </w:rPr>
        <w:t>в сфере малого бизнеса // Accounting Report. Russian Edition. 2000- Выпуск 3.5 ноябрь\декабрь, с. 22-26.</w:t>
      </w:r>
    </w:p>
    <w:p w14:paraId="3F04C9B2"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Погостинская</w:t>
      </w:r>
      <w:r>
        <w:rPr>
          <w:rStyle w:val="WW8Num2z0"/>
          <w:rFonts w:ascii="Verdana" w:hAnsi="Verdana"/>
          <w:color w:val="000000"/>
          <w:sz w:val="18"/>
          <w:szCs w:val="18"/>
        </w:rPr>
        <w:t> </w:t>
      </w:r>
      <w:r>
        <w:rPr>
          <w:rFonts w:ascii="Verdana" w:hAnsi="Verdana"/>
          <w:color w:val="000000"/>
          <w:sz w:val="18"/>
          <w:szCs w:val="18"/>
        </w:rPr>
        <w:t>Н.Н. Погостинский Ю.А. Системный анализ финансовой отчетности. СПб.:</w:t>
      </w:r>
      <w:r>
        <w:rPr>
          <w:rStyle w:val="WW8Num2z0"/>
          <w:rFonts w:ascii="Verdana" w:hAnsi="Verdana"/>
          <w:color w:val="000000"/>
          <w:sz w:val="18"/>
          <w:szCs w:val="18"/>
        </w:rPr>
        <w:t> </w:t>
      </w:r>
      <w:r>
        <w:rPr>
          <w:rStyle w:val="WW8Num3z0"/>
          <w:rFonts w:ascii="Verdana" w:hAnsi="Verdana"/>
          <w:color w:val="4682B4"/>
          <w:sz w:val="18"/>
          <w:szCs w:val="18"/>
        </w:rPr>
        <w:t>Михайлова</w:t>
      </w:r>
      <w:r>
        <w:rPr>
          <w:rStyle w:val="WW8Num2z0"/>
          <w:rFonts w:ascii="Verdana" w:hAnsi="Verdana"/>
          <w:color w:val="000000"/>
          <w:sz w:val="18"/>
          <w:szCs w:val="18"/>
        </w:rPr>
        <w:t> </w:t>
      </w:r>
      <w:r>
        <w:rPr>
          <w:rFonts w:ascii="Verdana" w:hAnsi="Verdana"/>
          <w:color w:val="000000"/>
          <w:sz w:val="18"/>
          <w:szCs w:val="18"/>
        </w:rPr>
        <w:t>В.А., 1999. -96 с.</w:t>
      </w:r>
    </w:p>
    <w:p w14:paraId="35BA7FF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Пучкова</w:t>
      </w:r>
      <w:r>
        <w:rPr>
          <w:rStyle w:val="WW8Num2z0"/>
          <w:rFonts w:ascii="Verdana" w:hAnsi="Verdana"/>
          <w:color w:val="000000"/>
          <w:sz w:val="18"/>
          <w:szCs w:val="18"/>
        </w:rPr>
        <w:t> </w:t>
      </w:r>
      <w:r>
        <w:rPr>
          <w:rFonts w:ascii="Verdana" w:hAnsi="Verdana"/>
          <w:color w:val="000000"/>
          <w:sz w:val="18"/>
          <w:szCs w:val="18"/>
        </w:rPr>
        <w:t>С.И., Наводворский В.Д. Консолидированная отчетность. / Под ред.</w:t>
      </w:r>
      <w:r>
        <w:rPr>
          <w:rStyle w:val="WW8Num2z0"/>
          <w:rFonts w:ascii="Verdana" w:hAnsi="Verdana"/>
          <w:color w:val="000000"/>
          <w:sz w:val="18"/>
          <w:szCs w:val="18"/>
        </w:rPr>
        <w:t> </w:t>
      </w:r>
      <w:r>
        <w:rPr>
          <w:rStyle w:val="WW8Num3z0"/>
          <w:rFonts w:ascii="Verdana" w:hAnsi="Verdana"/>
          <w:color w:val="4682B4"/>
          <w:sz w:val="18"/>
          <w:szCs w:val="18"/>
        </w:rPr>
        <w:t>Кондракова</w:t>
      </w:r>
      <w:r>
        <w:rPr>
          <w:rStyle w:val="WW8Num2z0"/>
          <w:rFonts w:ascii="Verdana" w:hAnsi="Verdana"/>
          <w:color w:val="000000"/>
          <w:sz w:val="18"/>
          <w:szCs w:val="18"/>
        </w:rPr>
        <w:t> </w:t>
      </w:r>
      <w:r>
        <w:rPr>
          <w:rFonts w:ascii="Verdana" w:hAnsi="Verdana"/>
          <w:color w:val="000000"/>
          <w:sz w:val="18"/>
          <w:szCs w:val="18"/>
        </w:rPr>
        <w:t>Н.П. М.: ФБК-ПРЕСС, 1999. -224 с.</w:t>
      </w:r>
    </w:p>
    <w:p w14:paraId="4ECBF973"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В. Концепция информационного пространства финансового учета третьего тысячелетия // Ин-форм-Ревю. 2000. - №3(53) - 6-7 с.</w:t>
      </w:r>
    </w:p>
    <w:p w14:paraId="022D9F00"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В. Информационное пространство финансового учета. М.: Финансовая академия, 2000. -193 с.</w:t>
      </w:r>
    </w:p>
    <w:p w14:paraId="2B397DE5"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Селезнева</w:t>
      </w:r>
      <w:r>
        <w:rPr>
          <w:rStyle w:val="WW8Num2z0"/>
          <w:rFonts w:ascii="Verdana" w:hAnsi="Verdana"/>
          <w:color w:val="000000"/>
          <w:sz w:val="18"/>
          <w:szCs w:val="18"/>
        </w:rPr>
        <w:t> </w:t>
      </w:r>
      <w:r>
        <w:rPr>
          <w:rFonts w:ascii="Verdana" w:hAnsi="Verdana"/>
          <w:color w:val="000000"/>
          <w:sz w:val="18"/>
          <w:szCs w:val="18"/>
        </w:rPr>
        <w:t>Н.Н., Скобелева И.П. Консолидированная бухгалтерская отчетность. Уч.п. М.: ЮНИТИ-ДАНА, 2000. -110 с.</w:t>
      </w:r>
    </w:p>
    <w:p w14:paraId="579F8B31"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Сиротенко</w:t>
      </w:r>
      <w:r>
        <w:rPr>
          <w:rStyle w:val="WW8Num2z0"/>
          <w:rFonts w:ascii="Verdana" w:hAnsi="Verdana"/>
          <w:color w:val="000000"/>
          <w:sz w:val="18"/>
          <w:szCs w:val="18"/>
        </w:rPr>
        <w:t> </w:t>
      </w:r>
      <w:r>
        <w:rPr>
          <w:rFonts w:ascii="Verdana" w:hAnsi="Verdana"/>
          <w:color w:val="000000"/>
          <w:sz w:val="18"/>
          <w:szCs w:val="18"/>
        </w:rPr>
        <w:t>Э.А. Информационно-математическое моделирование процедур внешнего аудита. — М.: Финансовая Академия при Правительстве РФ, 1998. 156 с.</w:t>
      </w:r>
    </w:p>
    <w:p w14:paraId="1EABAED8"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Аудит как экономическая система //</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бухгалтерского учета и соверешенствование подготовки бухгалтеров и аудиторов в России. Сб. науч. трудов. -М.: Финансовая Академия при Правительстве РФ, 1999. - 62-65с.</w:t>
      </w:r>
    </w:p>
    <w:p w14:paraId="3B5F585B"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ринципы бухгалтерского учета // Бухгалтерский учет. -1996.-№2.-18-23 с.</w:t>
      </w:r>
    </w:p>
    <w:p w14:paraId="53CD6443"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ычкова С.М. Достоверность и добросовестность составления бухгалтерской отчетности // Бухгалтерский учет. 1999. -№12. -87-90 с.</w:t>
      </w:r>
    </w:p>
    <w:p w14:paraId="098C49F1"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ятов M.JI. Бухгалтерский учет для руководителя М.: Проспект, 2000.-288 с.</w:t>
      </w:r>
    </w:p>
    <w:p w14:paraId="65FD4FBB"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Старовойтова Е.В. Зарубежные стандарты учета и отчетности. -М.: Аналитика-Пресс, 1998. -288 с.</w:t>
      </w:r>
    </w:p>
    <w:p w14:paraId="41E8A71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Концептуальные основы финансовой отчетности // Бухгалтерский учет. 1998. -№7. -96-100 с.</w:t>
      </w:r>
    </w:p>
    <w:p w14:paraId="155E848F"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Старовойтова Е.В. Как трансформировать российскую</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отчетность // Бухгалтерский учет. 1999. -№2. - 72-78 с.</w:t>
      </w:r>
    </w:p>
    <w:p w14:paraId="661010B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Спицнадель</w:t>
      </w:r>
      <w:r>
        <w:rPr>
          <w:rStyle w:val="WW8Num2z0"/>
          <w:rFonts w:ascii="Verdana" w:hAnsi="Verdana"/>
          <w:color w:val="000000"/>
          <w:sz w:val="18"/>
          <w:szCs w:val="18"/>
        </w:rPr>
        <w:t> </w:t>
      </w:r>
      <w:r>
        <w:rPr>
          <w:rFonts w:ascii="Verdana" w:hAnsi="Verdana"/>
          <w:color w:val="000000"/>
          <w:sz w:val="18"/>
          <w:szCs w:val="18"/>
        </w:rPr>
        <w:t>В.Н. Системы качества (в соответствии с международными стандартами ISO семейства 9000) уч.пос. СПб.: Бизнес-Пресса, 2002. -336 с.</w:t>
      </w:r>
    </w:p>
    <w:p w14:paraId="115DB06C"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Стратегия составления финансовой отчетности в странах ЕС: перспективы развития // Accounting Report. Russian Edition. 2000. — Выпуск 3.3 июнь/август. - 3-8 с.</w:t>
      </w:r>
    </w:p>
    <w:p w14:paraId="5245C958"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05.</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туков JI.C. Международная стандартизация и гармонизация учета и отчетности. М.: Бухгалтерский учет, 1998. - 136 с.</w:t>
      </w:r>
    </w:p>
    <w:p w14:paraId="5A4A11F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В. Международный опыт реформирования системы бухгалтерского учета и его использование в российской практике // Международный бухгалтерский учет. 2000. -№11.-16-20 с.</w:t>
      </w:r>
    </w:p>
    <w:p w14:paraId="669FA770"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Сумароков</w:t>
      </w:r>
      <w:r>
        <w:rPr>
          <w:rStyle w:val="WW8Num2z0"/>
          <w:rFonts w:ascii="Verdana" w:hAnsi="Verdana"/>
          <w:color w:val="000000"/>
          <w:sz w:val="18"/>
          <w:szCs w:val="18"/>
        </w:rPr>
        <w:t> </w:t>
      </w:r>
      <w:r>
        <w:rPr>
          <w:rFonts w:ascii="Verdana" w:hAnsi="Verdana"/>
          <w:color w:val="000000"/>
          <w:sz w:val="18"/>
          <w:szCs w:val="18"/>
        </w:rPr>
        <w:t>В.Н. О привлечении иностран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российскую экономику // Вестник Финансовой Академии. -М.: Финансы и статистика 2003. - 10-17 с.</w:t>
      </w:r>
    </w:p>
    <w:p w14:paraId="15E75FD0"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Сумцов</w:t>
      </w:r>
      <w:r>
        <w:rPr>
          <w:rStyle w:val="WW8Num2z0"/>
          <w:rFonts w:ascii="Verdana" w:hAnsi="Verdana"/>
          <w:color w:val="000000"/>
          <w:sz w:val="18"/>
          <w:szCs w:val="18"/>
        </w:rPr>
        <w:t> </w:t>
      </w:r>
      <w:r>
        <w:rPr>
          <w:rFonts w:ascii="Verdana" w:hAnsi="Verdana"/>
          <w:color w:val="000000"/>
          <w:sz w:val="18"/>
          <w:szCs w:val="18"/>
        </w:rPr>
        <w:t>А.И. Теория бухгалтерского учета. М.: Статистика, 1964.-231 с.</w:t>
      </w:r>
    </w:p>
    <w:p w14:paraId="68536628"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Теория бухгалтерского учета. Уч.пос. / Под ред проф.</w:t>
      </w:r>
      <w:r>
        <w:rPr>
          <w:rStyle w:val="WW8Num2z0"/>
          <w:rFonts w:ascii="Verdana" w:hAnsi="Verdana"/>
          <w:color w:val="000000"/>
          <w:sz w:val="18"/>
          <w:szCs w:val="18"/>
        </w:rPr>
        <w:t> </w:t>
      </w:r>
      <w:r>
        <w:rPr>
          <w:rStyle w:val="WW8Num3z0"/>
          <w:rFonts w:ascii="Verdana" w:hAnsi="Verdana"/>
          <w:color w:val="4682B4"/>
          <w:sz w:val="18"/>
          <w:szCs w:val="18"/>
        </w:rPr>
        <w:t>Новодворского</w:t>
      </w:r>
      <w:r>
        <w:rPr>
          <w:rStyle w:val="WW8Num2z0"/>
          <w:rFonts w:ascii="Verdana" w:hAnsi="Verdana"/>
          <w:color w:val="000000"/>
          <w:sz w:val="18"/>
          <w:szCs w:val="18"/>
        </w:rPr>
        <w:t> </w:t>
      </w:r>
      <w:r>
        <w:rPr>
          <w:rFonts w:ascii="Verdana" w:hAnsi="Verdana"/>
          <w:color w:val="000000"/>
          <w:sz w:val="18"/>
          <w:szCs w:val="18"/>
        </w:rPr>
        <w:t>В.Д., Жаринов В.В„ Бородина Н.В. М.: ЮНИТИ-ДАНА, 2000. 294</w:t>
      </w:r>
    </w:p>
    <w:p w14:paraId="62830431"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Формирование учетной информации о доходах и расходах организации: международный и российский опыт // Международный бухгалтерский учет. 1999. - № 9. - 20-28 с.</w:t>
      </w:r>
    </w:p>
    <w:p w14:paraId="5744A8B6"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Международные стандарты бухгалтерского учета в российской практике. -М.: Перспектива, 1999.—215с.</w:t>
      </w:r>
    </w:p>
    <w:p w14:paraId="000930F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Состояние международных исследований по стандартизации учета на рубеже третьего тысячелетия // Международный бухгалтерский учет. 2000. - X" 4. 2-6 с.</w:t>
      </w:r>
    </w:p>
    <w:p w14:paraId="7BA7A42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Методологические принципы организации учета в финансов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предприятий зарубежных стран // Все для бухгалтера. 2000. - -№ 4. 2-7 с.</w:t>
      </w:r>
    </w:p>
    <w:p w14:paraId="6951701E"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Международные и национальные стандарты бухгалтерского учета и отчетности. Практич.пособ. М.: - Экономика и жизнь, 2003. -302 с.</w:t>
      </w:r>
    </w:p>
    <w:p w14:paraId="7447116D"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Тренев</w:t>
      </w:r>
      <w:r>
        <w:rPr>
          <w:rStyle w:val="WW8Num2z0"/>
          <w:rFonts w:ascii="Verdana" w:hAnsi="Verdana"/>
          <w:color w:val="000000"/>
          <w:sz w:val="18"/>
          <w:szCs w:val="18"/>
        </w:rPr>
        <w:t> </w:t>
      </w:r>
      <w:r>
        <w:rPr>
          <w:rFonts w:ascii="Verdana" w:hAnsi="Verdana"/>
          <w:color w:val="000000"/>
          <w:sz w:val="18"/>
          <w:szCs w:val="18"/>
        </w:rPr>
        <w:t>Н. И. Стратегическое управление. М.: Приор, 2003.-288с. Управленческий учет /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 М.: ИД ФБК ПРЕСС, 1999-512 с.</w:t>
      </w:r>
    </w:p>
    <w:p w14:paraId="65747D54"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Фабоцци</w:t>
      </w:r>
      <w:r>
        <w:rPr>
          <w:rStyle w:val="WW8Num2z0"/>
          <w:rFonts w:ascii="Verdana" w:hAnsi="Verdana"/>
          <w:color w:val="000000"/>
          <w:sz w:val="18"/>
          <w:szCs w:val="18"/>
        </w:rPr>
        <w:t> </w:t>
      </w:r>
      <w:r>
        <w:rPr>
          <w:rFonts w:ascii="Verdana" w:hAnsi="Verdana"/>
          <w:color w:val="000000"/>
          <w:sz w:val="18"/>
          <w:szCs w:val="18"/>
        </w:rPr>
        <w:t>Ф. Управление инвестициями. М.: Инфра-М, 2000.-932с.</w:t>
      </w:r>
    </w:p>
    <w:p w14:paraId="40F8EDBC"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Хардин Фрэнк. Как работать на современном рынке</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 Accounting Report. Russian Edition. 2000. - Выпуск 3.5 ноябрь/декабрь. -9-10 с.</w:t>
      </w:r>
    </w:p>
    <w:p w14:paraId="28C5268E"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Раскрытие существенной информации в бухгалтерской отчетности // Бухгалтерский учет. 1999. - № 9. - 81-86 е., № 10. - 6-7 е., №11- 82-86 е., №12 - 2000. - № 1- 67-71.</w:t>
      </w:r>
    </w:p>
    <w:p w14:paraId="2E64E696"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О достоверности и</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показателей бухгалтерской отчетности // Бухгалтерский учет. 2000. — № 11.- 60-62 с.</w:t>
      </w:r>
    </w:p>
    <w:p w14:paraId="6FEEC987"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 управленческий аспект / Пер. с англ. М.: Финансы и статистика, 2000. - 416 с.</w:t>
      </w:r>
    </w:p>
    <w:p w14:paraId="36B6335C"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Шемакин</w:t>
      </w:r>
      <w:r>
        <w:rPr>
          <w:rStyle w:val="WW8Num2z0"/>
          <w:rFonts w:ascii="Verdana" w:hAnsi="Verdana"/>
          <w:color w:val="000000"/>
          <w:sz w:val="18"/>
          <w:szCs w:val="18"/>
        </w:rPr>
        <w:t> </w:t>
      </w:r>
      <w:r>
        <w:rPr>
          <w:rFonts w:ascii="Verdana" w:hAnsi="Verdana"/>
          <w:color w:val="000000"/>
          <w:sz w:val="18"/>
          <w:szCs w:val="18"/>
        </w:rPr>
        <w:t>Ю.И., Романов А.А. Компьютерная семантика. М.:</w:t>
      </w:r>
      <w:r>
        <w:rPr>
          <w:rStyle w:val="WW8Num2z0"/>
          <w:rFonts w:ascii="Verdana" w:hAnsi="Verdana"/>
          <w:color w:val="000000"/>
          <w:sz w:val="18"/>
          <w:szCs w:val="18"/>
        </w:rPr>
        <w:t> </w:t>
      </w:r>
      <w:r>
        <w:rPr>
          <w:rStyle w:val="WW8Num3z0"/>
          <w:rFonts w:ascii="Verdana" w:hAnsi="Verdana"/>
          <w:color w:val="4682B4"/>
          <w:sz w:val="18"/>
          <w:szCs w:val="18"/>
        </w:rPr>
        <w:t>НОЦ</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Школа Китайгородской</w:t>
      </w:r>
      <w:r>
        <w:rPr>
          <w:rFonts w:ascii="Verdana" w:hAnsi="Verdana"/>
          <w:color w:val="000000"/>
          <w:sz w:val="18"/>
          <w:szCs w:val="18"/>
        </w:rPr>
        <w:t>», 1995. - 344с.</w:t>
      </w:r>
    </w:p>
    <w:p w14:paraId="06DD18E2"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Тенденции регулирования бухгалтерского учета в международной практике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1997. -№1. -68-74 с.</w:t>
      </w:r>
    </w:p>
    <w:p w14:paraId="6B103C03"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Bernstein Leopold A, John J.Wild.Finansial statement analysis / theory, application, and interpretation // Sixth edition / McGraw-Hill Companies, 1998.</w:t>
      </w:r>
    </w:p>
    <w:p w14:paraId="68DB3BD8"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Black J. A classification system for economic consequences issues in accounting regulation. Accounting and Business Research, 22(88), 1992.</w:t>
      </w:r>
    </w:p>
    <w:p w14:paraId="3D93B7F1"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Drucker Peter F. The Next Information Revolution. Forbes ASAP August 24 1998.</w:t>
      </w:r>
    </w:p>
    <w:p w14:paraId="670476A9"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Fisher Joseph. Non-finansial criteria of performance assessment // Journal of Cost Management, spring 1992.</w:t>
      </w:r>
    </w:p>
    <w:p w14:paraId="314910A1"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Gray, S.J. Towards a theory of cultural influence on the development of accounting systems Internationally / Abacus, March, 1-36,1988.</w:t>
      </w:r>
    </w:p>
    <w:p w14:paraId="5B0FC528"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Mathews M.R., Perera M.H.B. Accounting theory and development. Third edition. Nelson. An International Thomson Publishing Company. First published in Australia in 1996 402 c.</w:t>
      </w:r>
    </w:p>
    <w:p w14:paraId="070B731D"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Page. The ASB's proposed objective of financial statements: Marching in step backwards? A review essay / British Accounting Review, 24(1), M, 1992.</w:t>
      </w:r>
    </w:p>
    <w:p w14:paraId="5D4BE25F"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Perera M.H.B. Culture and international accounting: Some thoughts on research issues and prospects. Advances in International accounting, 1994.</w:t>
      </w:r>
    </w:p>
    <w:p w14:paraId="43383140"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Radebaugh, L. N. and Gray, S. J. International accounting and Multinational Enterprises, third edition, N.Y.: John Wiley, 1993.</w:t>
      </w:r>
    </w:p>
    <w:p w14:paraId="5DC63CD0"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32. Reilly Frank K., Brown Keith C. Investment analysis and portfolio management. Fifth edition. The Dryden Press, 1997.</w:t>
      </w:r>
    </w:p>
    <w:p w14:paraId="1917EC3B"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Scott William R. Financial Accounting Theory, Prentice Hall, New Jresey, USA 1997.</w:t>
      </w:r>
    </w:p>
    <w:p w14:paraId="45CE3FCB"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Tay I.S.W., Parker R.H. Measuring International Harmonization and Standardization. Abacus, 1990.</w:t>
      </w:r>
    </w:p>
    <w:p w14:paraId="1472169B" w14:textId="77777777" w:rsidR="00D715FE" w:rsidRDefault="00D715FE" w:rsidP="00D715F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White Gerald I, Sondhi Ashwinpaul C, Fried Dov. The analysis and Use of financial statements / Second edition. John Wiley and Sons, 1998.1</w:t>
      </w:r>
    </w:p>
    <w:p w14:paraId="36D50C34" w14:textId="7F53E2E2" w:rsidR="006620F7" w:rsidRPr="00D715FE" w:rsidRDefault="00D715FE" w:rsidP="00D715FE">
      <w:r>
        <w:rPr>
          <w:rFonts w:ascii="Verdana" w:hAnsi="Verdana"/>
          <w:color w:val="000000"/>
          <w:sz w:val="18"/>
          <w:szCs w:val="18"/>
        </w:rPr>
        <w:br/>
      </w:r>
      <w:r>
        <w:rPr>
          <w:rFonts w:ascii="Verdana" w:hAnsi="Verdana"/>
          <w:color w:val="000000"/>
          <w:sz w:val="18"/>
          <w:szCs w:val="18"/>
        </w:rPr>
        <w:br/>
      </w:r>
      <w:bookmarkStart w:id="0" w:name="_GoBack"/>
      <w:bookmarkEnd w:id="0"/>
    </w:p>
    <w:sectPr w:rsidR="006620F7" w:rsidRPr="00D715FE"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9002A" w14:textId="77777777" w:rsidR="000E5A29" w:rsidRDefault="000E5A29">
      <w:pPr>
        <w:spacing w:after="0" w:line="240" w:lineRule="auto"/>
      </w:pPr>
      <w:r>
        <w:separator/>
      </w:r>
    </w:p>
  </w:endnote>
  <w:endnote w:type="continuationSeparator" w:id="0">
    <w:p w14:paraId="13334F77" w14:textId="77777777" w:rsidR="000E5A29" w:rsidRDefault="000E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286E2" w14:textId="77777777" w:rsidR="000E5A29" w:rsidRDefault="000E5A29">
      <w:pPr>
        <w:spacing w:after="0" w:line="240" w:lineRule="auto"/>
      </w:pPr>
      <w:r>
        <w:separator/>
      </w:r>
    </w:p>
  </w:footnote>
  <w:footnote w:type="continuationSeparator" w:id="0">
    <w:p w14:paraId="1A74C99C" w14:textId="77777777" w:rsidR="000E5A29" w:rsidRDefault="000E5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A29"/>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47"/>
    <w:rsid w:val="001B4892"/>
    <w:rsid w:val="001B65F3"/>
    <w:rsid w:val="001B69D5"/>
    <w:rsid w:val="001B6D8F"/>
    <w:rsid w:val="001B6E28"/>
    <w:rsid w:val="001B7295"/>
    <w:rsid w:val="001B78DE"/>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29C"/>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0FF"/>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35D5"/>
    <w:rsid w:val="00C64459"/>
    <w:rsid w:val="00C64896"/>
    <w:rsid w:val="00C64DE7"/>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FAD"/>
    <w:rsid w:val="00E11D6E"/>
    <w:rsid w:val="00E12110"/>
    <w:rsid w:val="00E12277"/>
    <w:rsid w:val="00E1269B"/>
    <w:rsid w:val="00E12A2B"/>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BCC"/>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3647-C4A7-4653-A908-353D38A0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0</TotalTime>
  <Pages>11</Pages>
  <Words>5249</Words>
  <Characters>2992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365</cp:revision>
  <cp:lastPrinted>2009-02-06T05:36:00Z</cp:lastPrinted>
  <dcterms:created xsi:type="dcterms:W3CDTF">2016-05-04T14:28:00Z</dcterms:created>
  <dcterms:modified xsi:type="dcterms:W3CDTF">2016-08-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